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71BC7" w14:paraId="137CB7AF" w14:textId="77777777" w:rsidTr="00171BC7">
        <w:tc>
          <w:tcPr>
            <w:tcW w:w="10206" w:type="dxa"/>
          </w:tcPr>
          <w:p w14:paraId="1ECFC112" w14:textId="77777777" w:rsidR="00171BC7" w:rsidRDefault="00171BC7" w:rsidP="00171BC7">
            <w:pPr>
              <w:tabs>
                <w:tab w:val="left" w:pos="1890"/>
                <w:tab w:val="center" w:pos="4924"/>
              </w:tabs>
              <w:ind w:left="176" w:righ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232E9812" w14:textId="77777777" w:rsidR="00171BC7" w:rsidRPr="0007123A" w:rsidRDefault="00171BC7" w:rsidP="00171BC7">
            <w:pPr>
              <w:tabs>
                <w:tab w:val="left" w:pos="1890"/>
                <w:tab w:val="center" w:pos="4924"/>
              </w:tabs>
              <w:ind w:left="176" w:righ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RITA ACARA UJIAN </w:t>
            </w:r>
            <w:r w:rsidRPr="0007123A">
              <w:rPr>
                <w:b/>
                <w:sz w:val="24"/>
                <w:szCs w:val="24"/>
              </w:rPr>
              <w:t>SKRIPSI</w:t>
            </w:r>
          </w:p>
          <w:p w14:paraId="4D8CBDC9" w14:textId="77777777" w:rsidR="00171BC7" w:rsidRDefault="00171BC7" w:rsidP="00171BC7">
            <w:pPr>
              <w:ind w:left="176" w:right="176"/>
              <w:jc w:val="both"/>
              <w:rPr>
                <w:sz w:val="24"/>
                <w:szCs w:val="24"/>
              </w:rPr>
            </w:pPr>
          </w:p>
          <w:p w14:paraId="2B599A4B" w14:textId="77777777" w:rsidR="00171BC7" w:rsidRDefault="00171BC7" w:rsidP="00171BC7">
            <w:pPr>
              <w:ind w:left="176" w:right="17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, Program </w:t>
            </w:r>
            <w:proofErr w:type="spellStart"/>
            <w:r>
              <w:rPr>
                <w:sz w:val="24"/>
                <w:szCs w:val="24"/>
              </w:rPr>
              <w:t>Studi</w:t>
            </w:r>
            <w:proofErr w:type="spellEnd"/>
            <w:r>
              <w:rPr>
                <w:sz w:val="24"/>
                <w:szCs w:val="24"/>
              </w:rPr>
              <w:t xml:space="preserve"> Administrasi Publik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. Pada </w:t>
            </w:r>
            <w:proofErr w:type="spellStart"/>
            <w:r>
              <w:rPr>
                <w:sz w:val="24"/>
                <w:szCs w:val="24"/>
              </w:rPr>
              <w:t>h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……….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, …………….,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di Ruang </w:t>
            </w:r>
            <w:proofErr w:type="spellStart"/>
            <w:r>
              <w:rPr>
                <w:sz w:val="24"/>
                <w:szCs w:val="24"/>
              </w:rPr>
              <w:t>S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mu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rtempat</w:t>
            </w:r>
            <w:proofErr w:type="spellEnd"/>
            <w:r>
              <w:rPr>
                <w:sz w:val="24"/>
                <w:szCs w:val="24"/>
              </w:rPr>
              <w:t xml:space="preserve"> di Ruang </w:t>
            </w:r>
            <w:proofErr w:type="spellStart"/>
            <w:r>
              <w:rPr>
                <w:sz w:val="24"/>
                <w:szCs w:val="24"/>
              </w:rPr>
              <w:t>S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arind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780F3A8" w14:textId="77777777" w:rsidR="00171BC7" w:rsidRDefault="00171BC7" w:rsidP="00171BC7">
            <w:pPr>
              <w:tabs>
                <w:tab w:val="left" w:pos="1735"/>
                <w:tab w:val="left" w:pos="2019"/>
              </w:tabs>
              <w:ind w:left="2302" w:right="176" w:hanging="21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n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  <w:t xml:space="preserve">1.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Bu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  <w:r>
              <w:rPr>
                <w:sz w:val="24"/>
                <w:szCs w:val="24"/>
              </w:rPr>
              <w:t xml:space="preserve"> Pendidikan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</w:p>
          <w:p w14:paraId="191047A7" w14:textId="77777777" w:rsidR="00171BC7" w:rsidRDefault="00171BC7" w:rsidP="00171BC7">
            <w:pPr>
              <w:tabs>
                <w:tab w:val="left" w:pos="2019"/>
                <w:tab w:val="left" w:pos="2586"/>
              </w:tabs>
              <w:ind w:left="2302" w:right="176" w:hanging="2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2. Surat Keputusan </w:t>
            </w:r>
            <w:proofErr w:type="spellStart"/>
            <w:r>
              <w:rPr>
                <w:sz w:val="24"/>
                <w:szCs w:val="24"/>
              </w:rPr>
              <w:t>Rektor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D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>. 002/1992.</w:t>
            </w:r>
          </w:p>
          <w:p w14:paraId="2099A06B" w14:textId="77777777" w:rsidR="00171BC7" w:rsidRDefault="00171BC7" w:rsidP="00171BC7">
            <w:pPr>
              <w:tabs>
                <w:tab w:val="left" w:pos="1735"/>
                <w:tab w:val="left" w:pos="2019"/>
              </w:tabs>
              <w:ind w:left="2019" w:right="176" w:hanging="18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imb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Jawab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sanggah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ku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14:paraId="40ABFF0A" w14:textId="77777777" w:rsidR="00171BC7" w:rsidRDefault="00171BC7" w:rsidP="00171BC7">
            <w:pPr>
              <w:ind w:left="176" w:right="17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572"/>
              <w:gridCol w:w="3534"/>
              <w:gridCol w:w="2416"/>
              <w:gridCol w:w="2970"/>
            </w:tblGrid>
            <w:tr w:rsidR="00171BC7" w14:paraId="40B95115" w14:textId="77777777" w:rsidTr="00743321">
              <w:tc>
                <w:tcPr>
                  <w:tcW w:w="572" w:type="dxa"/>
                  <w:shd w:val="clear" w:color="auto" w:fill="BFBFBF" w:themeFill="background1" w:themeFillShade="BF"/>
                  <w:vAlign w:val="center"/>
                </w:tcPr>
                <w:p w14:paraId="2163F821" w14:textId="77777777" w:rsidR="00171BC7" w:rsidRPr="00232549" w:rsidRDefault="00171BC7" w:rsidP="00171BC7">
                  <w:pPr>
                    <w:spacing w:line="276" w:lineRule="auto"/>
                    <w:ind w:left="-113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34" w:type="dxa"/>
                  <w:shd w:val="clear" w:color="auto" w:fill="BFBFBF" w:themeFill="background1" w:themeFillShade="BF"/>
                  <w:vAlign w:val="center"/>
                </w:tcPr>
                <w:p w14:paraId="1332C722" w14:textId="77777777" w:rsidR="00171BC7" w:rsidRPr="00232549" w:rsidRDefault="00171BC7" w:rsidP="00171BC7">
                  <w:pPr>
                    <w:spacing w:line="276" w:lineRule="auto"/>
                    <w:ind w:right="17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416" w:type="dxa"/>
                  <w:shd w:val="clear" w:color="auto" w:fill="BFBFBF" w:themeFill="background1" w:themeFillShade="BF"/>
                  <w:vAlign w:val="center"/>
                </w:tcPr>
                <w:p w14:paraId="1E0E1F39" w14:textId="77777777" w:rsidR="00171BC7" w:rsidRPr="00232549" w:rsidRDefault="00171BC7" w:rsidP="00171BC7">
                  <w:pPr>
                    <w:spacing w:line="276" w:lineRule="auto"/>
                    <w:ind w:right="176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b/>
                      <w:sz w:val="24"/>
                      <w:szCs w:val="24"/>
                    </w:rPr>
                    <w:t>Kedudukan</w:t>
                  </w:r>
                  <w:proofErr w:type="spellEnd"/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ED08635" w14:textId="77777777" w:rsidR="00171BC7" w:rsidRPr="00232549" w:rsidRDefault="00171BC7" w:rsidP="00171BC7">
                  <w:pPr>
                    <w:spacing w:line="276" w:lineRule="auto"/>
                    <w:ind w:right="17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 xml:space="preserve">Tanda </w:t>
                  </w:r>
                  <w:proofErr w:type="spellStart"/>
                  <w:r w:rsidRPr="00232549">
                    <w:rPr>
                      <w:b/>
                      <w:sz w:val="24"/>
                      <w:szCs w:val="24"/>
                    </w:rPr>
                    <w:t>Tangan</w:t>
                  </w:r>
                  <w:proofErr w:type="spellEnd"/>
                </w:p>
              </w:tc>
            </w:tr>
            <w:tr w:rsidR="00171BC7" w14:paraId="5EFF202F" w14:textId="77777777" w:rsidTr="00743321">
              <w:tc>
                <w:tcPr>
                  <w:tcW w:w="572" w:type="dxa"/>
                  <w:vAlign w:val="center"/>
                </w:tcPr>
                <w:p w14:paraId="20686474" w14:textId="77777777" w:rsidR="00171BC7" w:rsidRDefault="00171BC7" w:rsidP="00171BC7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34" w:type="dxa"/>
                  <w:vAlign w:val="center"/>
                </w:tcPr>
                <w:p w14:paraId="5FE2771A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H. Muhammad Noor, </w:t>
                  </w:r>
                  <w:proofErr w:type="spellStart"/>
                  <w:r>
                    <w:rPr>
                      <w:sz w:val="24"/>
                      <w:szCs w:val="24"/>
                    </w:rPr>
                    <w:t>M.Si</w:t>
                  </w:r>
                  <w:proofErr w:type="spellEnd"/>
                </w:p>
              </w:tc>
              <w:tc>
                <w:tcPr>
                  <w:tcW w:w="2416" w:type="dxa"/>
                  <w:vAlign w:val="center"/>
                </w:tcPr>
                <w:p w14:paraId="0E000CCC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 e t u a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center"/>
                </w:tcPr>
                <w:p w14:paraId="32F79440" w14:textId="0C7BF25D" w:rsidR="00171BC7" w:rsidRPr="00CB16EA" w:rsidRDefault="00F056FC" w:rsidP="00CB16EA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ind w:left="322" w:right="176" w:hanging="283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r w:rsidR="00CB16EA">
                    <w:rPr>
                      <w:sz w:val="24"/>
                      <w:szCs w:val="24"/>
                    </w:rPr>
                    <w:t>td</w:t>
                  </w:r>
                  <w:proofErr w:type="spellEnd"/>
                </w:p>
              </w:tc>
            </w:tr>
            <w:tr w:rsidR="00171BC7" w14:paraId="1C58E82F" w14:textId="77777777" w:rsidTr="00743321">
              <w:tc>
                <w:tcPr>
                  <w:tcW w:w="572" w:type="dxa"/>
                  <w:vAlign w:val="center"/>
                </w:tcPr>
                <w:p w14:paraId="7C82891B" w14:textId="77777777" w:rsidR="00171BC7" w:rsidRDefault="00171BC7" w:rsidP="00171BC7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34" w:type="dxa"/>
                  <w:vAlign w:val="center"/>
                </w:tcPr>
                <w:p w14:paraId="36D2CF70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Phil. I </w:t>
                  </w:r>
                  <w:proofErr w:type="spellStart"/>
                  <w:r>
                    <w:rPr>
                      <w:sz w:val="24"/>
                      <w:szCs w:val="24"/>
                    </w:rPr>
                    <w:t>Ketu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unawan</w:t>
                  </w:r>
                  <w:proofErr w:type="spellEnd"/>
                  <w:r>
                    <w:rPr>
                      <w:sz w:val="24"/>
                      <w:szCs w:val="24"/>
                    </w:rPr>
                    <w:t>, M.A</w:t>
                  </w:r>
                </w:p>
              </w:tc>
              <w:tc>
                <w:tcPr>
                  <w:tcW w:w="2416" w:type="dxa"/>
                  <w:vAlign w:val="center"/>
                </w:tcPr>
                <w:p w14:paraId="506CD4A0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25EF43" w14:textId="46BD0052" w:rsidR="00171BC7" w:rsidRPr="00CB16EA" w:rsidRDefault="00F056FC" w:rsidP="00CB16EA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ind w:left="748" w:right="1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r w:rsidR="00CB16EA">
                    <w:rPr>
                      <w:sz w:val="24"/>
                      <w:szCs w:val="24"/>
                    </w:rPr>
                    <w:t>td</w:t>
                  </w:r>
                  <w:proofErr w:type="spellEnd"/>
                </w:p>
              </w:tc>
            </w:tr>
            <w:tr w:rsidR="00171BC7" w14:paraId="6D2716C5" w14:textId="77777777" w:rsidTr="00743321">
              <w:tc>
                <w:tcPr>
                  <w:tcW w:w="572" w:type="dxa"/>
                  <w:vAlign w:val="center"/>
                </w:tcPr>
                <w:p w14:paraId="19D01CE2" w14:textId="77777777" w:rsidR="00171BC7" w:rsidRDefault="00171BC7" w:rsidP="00171BC7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34" w:type="dxa"/>
                  <w:vAlign w:val="center"/>
                </w:tcPr>
                <w:p w14:paraId="5FF0BA5B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416" w:type="dxa"/>
                  <w:vAlign w:val="center"/>
                </w:tcPr>
                <w:p w14:paraId="312A0E00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laksanaan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67E0C8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</w:tr>
            <w:tr w:rsidR="00171BC7" w14:paraId="21404533" w14:textId="77777777" w:rsidTr="00743321">
              <w:tc>
                <w:tcPr>
                  <w:tcW w:w="572" w:type="dxa"/>
                  <w:vAlign w:val="center"/>
                </w:tcPr>
                <w:p w14:paraId="0FA173AA" w14:textId="77777777" w:rsidR="00171BC7" w:rsidRDefault="00171BC7" w:rsidP="00171BC7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34" w:type="dxa"/>
                  <w:vAlign w:val="center"/>
                </w:tcPr>
                <w:p w14:paraId="3FDEEA0B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2416" w:type="dxa"/>
                  <w:vAlign w:val="center"/>
                </w:tcPr>
                <w:p w14:paraId="65C5850E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laksan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8E5ADA" w14:textId="77777777" w:rsidR="00171BC7" w:rsidRDefault="00171BC7" w:rsidP="00171BC7">
                  <w:pPr>
                    <w:spacing w:line="480" w:lineRule="auto"/>
                    <w:ind w:right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</w:tr>
            <w:tr w:rsidR="00171BC7" w14:paraId="72D6F51D" w14:textId="77777777" w:rsidTr="00743321">
              <w:tc>
                <w:tcPr>
                  <w:tcW w:w="572" w:type="dxa"/>
                  <w:vAlign w:val="center"/>
                </w:tcPr>
                <w:p w14:paraId="39AB6D80" w14:textId="77777777" w:rsidR="00171BC7" w:rsidRDefault="00171BC7" w:rsidP="00171BC7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534" w:type="dxa"/>
                  <w:vAlign w:val="center"/>
                </w:tcPr>
                <w:p w14:paraId="00949548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416" w:type="dxa"/>
                  <w:vAlign w:val="center"/>
                </w:tcPr>
                <w:p w14:paraId="5F2F8D19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44DCCA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</w:tr>
            <w:tr w:rsidR="00171BC7" w14:paraId="49E26B94" w14:textId="77777777" w:rsidTr="00743321">
              <w:tc>
                <w:tcPr>
                  <w:tcW w:w="572" w:type="dxa"/>
                  <w:vAlign w:val="center"/>
                </w:tcPr>
                <w:p w14:paraId="3B866188" w14:textId="77777777" w:rsidR="00171BC7" w:rsidRDefault="00171BC7" w:rsidP="00171BC7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534" w:type="dxa"/>
                  <w:vAlign w:val="center"/>
                </w:tcPr>
                <w:p w14:paraId="2D586BF5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2416" w:type="dxa"/>
                  <w:vAlign w:val="center"/>
                </w:tcPr>
                <w:p w14:paraId="34326FC5" w14:textId="77777777" w:rsidR="00171BC7" w:rsidRDefault="00171BC7" w:rsidP="00171BC7">
                  <w:pPr>
                    <w:spacing w:line="480" w:lineRule="auto"/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vAlign w:val="center"/>
                </w:tcPr>
                <w:p w14:paraId="0DF6A346" w14:textId="77777777" w:rsidR="00171BC7" w:rsidRDefault="00171BC7" w:rsidP="00171BC7">
                  <w:pPr>
                    <w:spacing w:line="480" w:lineRule="auto"/>
                    <w:ind w:right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</w:tr>
          </w:tbl>
          <w:p w14:paraId="0E45DA9F" w14:textId="77777777" w:rsidR="00171BC7" w:rsidRDefault="00171BC7" w:rsidP="00171BC7">
            <w:pPr>
              <w:ind w:left="176" w:right="176"/>
              <w:jc w:val="both"/>
              <w:rPr>
                <w:sz w:val="24"/>
                <w:szCs w:val="24"/>
              </w:rPr>
            </w:pPr>
          </w:p>
          <w:p w14:paraId="28E0AEAD" w14:textId="77777777" w:rsidR="00171BC7" w:rsidRPr="00291326" w:rsidRDefault="00171BC7" w:rsidP="00171BC7">
            <w:pPr>
              <w:jc w:val="center"/>
              <w:rPr>
                <w:b/>
                <w:sz w:val="24"/>
                <w:szCs w:val="24"/>
              </w:rPr>
            </w:pPr>
            <w:r w:rsidRPr="00291326">
              <w:rPr>
                <w:b/>
                <w:sz w:val="24"/>
                <w:szCs w:val="24"/>
              </w:rPr>
              <w:t>MEMUTUSKAN</w:t>
            </w:r>
          </w:p>
          <w:p w14:paraId="4E99DD11" w14:textId="77777777" w:rsidR="00171BC7" w:rsidRDefault="00171BC7" w:rsidP="00171B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era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14:paraId="7FC2B42E" w14:textId="5BC45818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r>
              <w:rPr>
                <w:sz w:val="24"/>
                <w:szCs w:val="24"/>
              </w:rPr>
              <w:tab/>
              <w:t xml:space="preserve">:  </w:t>
            </w:r>
            <w:r>
              <w:rPr>
                <w:sz w:val="24"/>
                <w:szCs w:val="24"/>
              </w:rPr>
              <w:tab/>
              <w:t>………………………………</w:t>
            </w:r>
            <w:r w:rsidR="00F056FC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NIM : ………………………………..</w:t>
            </w:r>
          </w:p>
          <w:p w14:paraId="6B875533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:</w:t>
            </w:r>
          </w:p>
          <w:p w14:paraId="41DC758C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</w:p>
          <w:p w14:paraId="4196449D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</w:p>
          <w:p w14:paraId="3CD32330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Nilai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  <w:t>…………………………………………….</w:t>
            </w:r>
          </w:p>
          <w:p w14:paraId="0AF9AE59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nya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</w:r>
            <w:r w:rsidRPr="00A269B9">
              <w:rPr>
                <w:b/>
                <w:sz w:val="24"/>
                <w:szCs w:val="24"/>
              </w:rPr>
              <w:t>LULUS / TIDAK LULUS *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ikat</w:t>
            </w:r>
            <w:proofErr w:type="spellEnd"/>
            <w:r>
              <w:rPr>
                <w:sz w:val="24"/>
                <w:szCs w:val="24"/>
              </w:rPr>
              <w:t xml:space="preserve"> : …………………………………</w:t>
            </w:r>
          </w:p>
          <w:p w14:paraId="27A251DE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:</w:t>
            </w:r>
          </w:p>
          <w:p w14:paraId="192B7AB5" w14:textId="77777777" w:rsidR="00171BC7" w:rsidRDefault="00171BC7" w:rsidP="00171BC7">
            <w:pPr>
              <w:tabs>
                <w:tab w:val="left" w:pos="1594"/>
              </w:tabs>
              <w:jc w:val="both"/>
              <w:rPr>
                <w:sz w:val="24"/>
                <w:szCs w:val="24"/>
              </w:rPr>
            </w:pPr>
          </w:p>
          <w:p w14:paraId="340F290D" w14:textId="77777777" w:rsidR="00171BC7" w:rsidRDefault="00171BC7" w:rsidP="00171BC7">
            <w:pPr>
              <w:tabs>
                <w:tab w:val="left" w:pos="1594"/>
              </w:tabs>
              <w:ind w:left="570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arinda</w:t>
            </w:r>
            <w:proofErr w:type="spellEnd"/>
            <w:r>
              <w:rPr>
                <w:sz w:val="24"/>
                <w:szCs w:val="24"/>
              </w:rPr>
              <w:t>, ……………………………….</w:t>
            </w:r>
          </w:p>
          <w:p w14:paraId="44A6B383" w14:textId="77777777" w:rsidR="00171BC7" w:rsidRDefault="00171BC7" w:rsidP="00171BC7">
            <w:pPr>
              <w:tabs>
                <w:tab w:val="left" w:pos="1594"/>
              </w:tabs>
              <w:ind w:left="570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</w:p>
          <w:p w14:paraId="4A416F9F" w14:textId="77777777" w:rsidR="00171BC7" w:rsidRDefault="00171BC7" w:rsidP="00171BC7">
            <w:pPr>
              <w:tabs>
                <w:tab w:val="left" w:pos="1594"/>
                <w:tab w:val="left" w:pos="57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B640818" w14:textId="77777777" w:rsidR="00171BC7" w:rsidRDefault="00171BC7" w:rsidP="00171BC7">
            <w:pPr>
              <w:tabs>
                <w:tab w:val="left" w:pos="1594"/>
              </w:tabs>
              <w:jc w:val="both"/>
              <w:rPr>
                <w:sz w:val="24"/>
                <w:szCs w:val="24"/>
              </w:rPr>
            </w:pPr>
          </w:p>
          <w:p w14:paraId="579758AF" w14:textId="77777777" w:rsidR="00171BC7" w:rsidRDefault="00171BC7" w:rsidP="00171BC7">
            <w:pPr>
              <w:tabs>
                <w:tab w:val="left" w:pos="1594"/>
                <w:tab w:val="left" w:pos="57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</w:p>
          <w:p w14:paraId="643214DA" w14:textId="77777777" w:rsidR="00171BC7" w:rsidRDefault="00171BC7" w:rsidP="00171BC7">
            <w:pPr>
              <w:tabs>
                <w:tab w:val="left" w:pos="1594"/>
              </w:tabs>
              <w:jc w:val="both"/>
              <w:rPr>
                <w:sz w:val="24"/>
                <w:szCs w:val="24"/>
              </w:rPr>
            </w:pPr>
          </w:p>
          <w:p w14:paraId="7056E2E2" w14:textId="77777777" w:rsidR="00171BC7" w:rsidRDefault="00171BC7" w:rsidP="00171BC7">
            <w:pPr>
              <w:tabs>
                <w:tab w:val="left" w:pos="1594"/>
              </w:tabs>
              <w:jc w:val="both"/>
              <w:rPr>
                <w:sz w:val="24"/>
                <w:szCs w:val="24"/>
              </w:rPr>
            </w:pPr>
          </w:p>
          <w:p w14:paraId="504AE353" w14:textId="77777777" w:rsidR="00171BC7" w:rsidRDefault="00171BC7" w:rsidP="00171BC7">
            <w:pPr>
              <w:tabs>
                <w:tab w:val="left" w:pos="1594"/>
                <w:tab w:val="left" w:pos="5704"/>
              </w:tabs>
              <w:jc w:val="both"/>
              <w:rPr>
                <w:sz w:val="24"/>
                <w:szCs w:val="24"/>
              </w:rPr>
            </w:pPr>
            <w:r w:rsidRPr="00A269B9">
              <w:rPr>
                <w:sz w:val="24"/>
                <w:szCs w:val="24"/>
                <w:u w:val="single"/>
              </w:rPr>
              <w:t xml:space="preserve">Dr. H. Muhammad Noor, </w:t>
            </w:r>
            <w:proofErr w:type="spellStart"/>
            <w:r w:rsidRPr="00A269B9">
              <w:rPr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A269B9">
              <w:rPr>
                <w:sz w:val="24"/>
                <w:szCs w:val="24"/>
                <w:u w:val="single"/>
              </w:rPr>
              <w:t xml:space="preserve">Dr. Phil. I </w:t>
            </w:r>
            <w:proofErr w:type="spellStart"/>
            <w:r w:rsidRPr="00A269B9">
              <w:rPr>
                <w:sz w:val="24"/>
                <w:szCs w:val="24"/>
                <w:u w:val="single"/>
              </w:rPr>
              <w:t>Ketut</w:t>
            </w:r>
            <w:proofErr w:type="spellEnd"/>
            <w:r w:rsidRPr="00A269B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69B9">
              <w:rPr>
                <w:sz w:val="24"/>
                <w:szCs w:val="24"/>
                <w:u w:val="single"/>
              </w:rPr>
              <w:t>Gunawan</w:t>
            </w:r>
            <w:proofErr w:type="spellEnd"/>
            <w:r w:rsidRPr="00A269B9">
              <w:rPr>
                <w:sz w:val="24"/>
                <w:szCs w:val="24"/>
                <w:u w:val="single"/>
              </w:rPr>
              <w:t>, M.A</w:t>
            </w:r>
          </w:p>
          <w:p w14:paraId="6F044FF7" w14:textId="63FFBE4B" w:rsidR="00171BC7" w:rsidRDefault="00171BC7" w:rsidP="00171BC7">
            <w:pPr>
              <w:tabs>
                <w:tab w:val="left" w:pos="56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19600817 198601 1 001  </w:t>
            </w:r>
            <w:r>
              <w:rPr>
                <w:sz w:val="24"/>
                <w:szCs w:val="24"/>
              </w:rPr>
              <w:tab/>
              <w:t>NIP. 19631222 199002 1 001</w:t>
            </w:r>
          </w:p>
        </w:tc>
      </w:tr>
    </w:tbl>
    <w:p w14:paraId="398B45B7" w14:textId="1A4BEA48" w:rsidR="007702FA" w:rsidRDefault="007702FA" w:rsidP="007702FA">
      <w:pPr>
        <w:rPr>
          <w:sz w:val="24"/>
          <w:szCs w:val="24"/>
        </w:rPr>
      </w:pPr>
    </w:p>
    <w:p w14:paraId="6D678865" w14:textId="37E88C65" w:rsidR="00F056FC" w:rsidRDefault="00F056FC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F056FC" w14:paraId="1A678B15" w14:textId="77777777" w:rsidTr="00C140B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2D15C" w14:textId="77777777" w:rsidR="00F056FC" w:rsidRPr="00427E9A" w:rsidRDefault="00F056FC" w:rsidP="00C140B7">
            <w:pPr>
              <w:jc w:val="center"/>
              <w:rPr>
                <w:b/>
                <w:sz w:val="24"/>
                <w:szCs w:val="24"/>
              </w:rPr>
            </w:pPr>
            <w:r w:rsidRPr="00427E9A">
              <w:rPr>
                <w:b/>
                <w:sz w:val="24"/>
                <w:szCs w:val="24"/>
              </w:rPr>
              <w:lastRenderedPageBreak/>
              <w:t>TIM PENYELENGGARA</w:t>
            </w:r>
          </w:p>
          <w:p w14:paraId="0136882C" w14:textId="77777777" w:rsidR="00F056FC" w:rsidRDefault="00F056FC" w:rsidP="00C140B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427E9A">
              <w:rPr>
                <w:b/>
                <w:sz w:val="24"/>
                <w:szCs w:val="24"/>
              </w:rPr>
              <w:t>SKRIPSI MAHASISWA</w:t>
            </w:r>
          </w:p>
          <w:p w14:paraId="2412B9FB" w14:textId="77777777" w:rsidR="00F056FC" w:rsidRPr="00CC0197" w:rsidRDefault="00F056FC" w:rsidP="00C140B7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14:paraId="7D759C49" w14:textId="77777777" w:rsidR="00F056FC" w:rsidRPr="00427E9A" w:rsidRDefault="00F056FC" w:rsidP="00C140B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7654"/>
            </w:tblGrid>
            <w:tr w:rsidR="00F056FC" w:rsidRPr="00427E9A" w14:paraId="28235246" w14:textId="77777777" w:rsidTr="00C140B7">
              <w:trPr>
                <w:trHeight w:val="1493"/>
              </w:trPr>
              <w:tc>
                <w:tcPr>
                  <w:tcW w:w="1559" w:type="dxa"/>
                </w:tcPr>
                <w:p w14:paraId="23F99A83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</w:p>
                <w:p w14:paraId="39A96ABB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Hari</w:t>
                  </w:r>
                </w:p>
                <w:p w14:paraId="33706B4A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7AD0CA2D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36E90773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654" w:type="dxa"/>
                </w:tcPr>
                <w:p w14:paraId="24CF9E38" w14:textId="77777777" w:rsidR="00F056FC" w:rsidRPr="00427E9A" w:rsidRDefault="00F056FC" w:rsidP="00C140B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14:paraId="4BF5A335" w14:textId="77777777" w:rsidR="00F056FC" w:rsidRPr="00427E9A" w:rsidRDefault="00F056FC" w:rsidP="00C140B7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14:paraId="2983126E" w14:textId="77777777" w:rsidR="00F056FC" w:rsidRPr="00427E9A" w:rsidRDefault="00F056FC" w:rsidP="00C140B7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14:paraId="2466C833" w14:textId="77777777" w:rsidR="00F056FC" w:rsidRPr="00427E9A" w:rsidRDefault="00F056FC" w:rsidP="00C140B7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161B15E3" w14:textId="77777777" w:rsidR="00F056FC" w:rsidRPr="00427E9A" w:rsidRDefault="00F056FC" w:rsidP="00C140B7">
                  <w:pPr>
                    <w:tabs>
                      <w:tab w:val="left" w:pos="317"/>
                    </w:tabs>
                    <w:spacing w:line="276" w:lineRule="auto"/>
                    <w:ind w:left="34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 xml:space="preserve">Ruang Seminar______/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Sosial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Politik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Universitas 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</w:tc>
            </w:tr>
          </w:tbl>
          <w:p w14:paraId="6E1812BB" w14:textId="77777777" w:rsidR="00F056FC" w:rsidRDefault="00F056FC" w:rsidP="00C140B7">
            <w:pPr>
              <w:rPr>
                <w:sz w:val="24"/>
                <w:szCs w:val="24"/>
                <w:lang w:val="id-ID"/>
              </w:rPr>
            </w:pPr>
          </w:p>
          <w:p w14:paraId="2C937ED4" w14:textId="77777777" w:rsidR="00F056FC" w:rsidRDefault="00F056FC" w:rsidP="00C140B7">
            <w:pPr>
              <w:rPr>
                <w:sz w:val="24"/>
                <w:szCs w:val="24"/>
                <w:lang w:val="id-ID"/>
              </w:rPr>
            </w:pPr>
          </w:p>
          <w:p w14:paraId="31755E43" w14:textId="77777777" w:rsidR="00F056FC" w:rsidRPr="00CC0197" w:rsidRDefault="00F056FC" w:rsidP="00C140B7">
            <w:pPr>
              <w:rPr>
                <w:sz w:val="24"/>
                <w:szCs w:val="24"/>
                <w:lang w:val="id-ID"/>
              </w:rPr>
            </w:pPr>
          </w:p>
          <w:tbl>
            <w:tblPr>
              <w:tblStyle w:val="TableGrid"/>
              <w:tblW w:w="9213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7199"/>
            </w:tblGrid>
            <w:tr w:rsidR="00F056FC" w:rsidRPr="00427E9A" w14:paraId="4688BA1C" w14:textId="77777777" w:rsidTr="00C140B7">
              <w:trPr>
                <w:trHeight w:val="584"/>
              </w:trPr>
              <w:tc>
                <w:tcPr>
                  <w:tcW w:w="9213" w:type="dxa"/>
                  <w:gridSpan w:val="2"/>
                </w:tcPr>
                <w:p w14:paraId="7EAE029C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4A70571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F056FC" w:rsidRPr="00427E9A" w14:paraId="65C23735" w14:textId="77777777" w:rsidTr="00C140B7">
              <w:tc>
                <w:tcPr>
                  <w:tcW w:w="2014" w:type="dxa"/>
                </w:tcPr>
                <w:p w14:paraId="065899F8" w14:textId="77777777" w:rsidR="00F056FC" w:rsidRPr="00427E9A" w:rsidRDefault="00F056FC" w:rsidP="00C140B7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  <w:p w14:paraId="101771C0" w14:textId="77777777" w:rsidR="00F056FC" w:rsidRPr="00427E9A" w:rsidRDefault="00F056FC" w:rsidP="00C140B7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IM</w:t>
                  </w:r>
                </w:p>
                <w:p w14:paraId="6E737E22" w14:textId="77777777" w:rsidR="00F056FC" w:rsidRPr="00427E9A" w:rsidRDefault="00F056FC" w:rsidP="00C140B7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7199" w:type="dxa"/>
                </w:tcPr>
                <w:p w14:paraId="5FBABEB5" w14:textId="77777777" w:rsidR="00F056FC" w:rsidRPr="00427E9A" w:rsidRDefault="00F056FC" w:rsidP="00C140B7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14:paraId="1A331660" w14:textId="77777777" w:rsidR="00F056FC" w:rsidRPr="00427E9A" w:rsidRDefault="00F056FC" w:rsidP="00C140B7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14:paraId="34EE1494" w14:textId="77777777" w:rsidR="00F056FC" w:rsidRDefault="00F056FC" w:rsidP="00C140B7">
                  <w:pPr>
                    <w:tabs>
                      <w:tab w:val="left" w:pos="332"/>
                    </w:tabs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2C9831FB" w14:textId="77777777" w:rsidR="00F056FC" w:rsidRPr="00CC0197" w:rsidRDefault="00F056FC" w:rsidP="00C140B7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66CCE1F7" w14:textId="77777777" w:rsidR="00F056FC" w:rsidRPr="00427E9A" w:rsidRDefault="00F056FC" w:rsidP="00C140B7">
            <w:pPr>
              <w:rPr>
                <w:sz w:val="24"/>
                <w:szCs w:val="24"/>
              </w:rPr>
            </w:pPr>
          </w:p>
          <w:p w14:paraId="5D05A848" w14:textId="77777777" w:rsidR="00F056FC" w:rsidRDefault="00F056FC" w:rsidP="00C140B7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14:paraId="3D15AD0B" w14:textId="77777777" w:rsidR="00F056FC" w:rsidRDefault="00F056FC" w:rsidP="00C140B7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14:paraId="039C6581" w14:textId="77777777" w:rsidR="00F056FC" w:rsidRPr="00427E9A" w:rsidRDefault="00F056FC" w:rsidP="00C140B7">
            <w:pPr>
              <w:jc w:val="center"/>
              <w:rPr>
                <w:b/>
                <w:sz w:val="24"/>
                <w:szCs w:val="24"/>
              </w:rPr>
            </w:pPr>
            <w:r w:rsidRPr="00427E9A">
              <w:rPr>
                <w:b/>
                <w:sz w:val="24"/>
                <w:szCs w:val="24"/>
              </w:rPr>
              <w:t>TIM PENYELENGGARA UJIAN</w:t>
            </w:r>
          </w:p>
          <w:p w14:paraId="21EEA58F" w14:textId="77777777" w:rsidR="00F056FC" w:rsidRPr="00427E9A" w:rsidRDefault="00F056FC" w:rsidP="00C140B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30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4111"/>
              <w:gridCol w:w="1984"/>
              <w:gridCol w:w="2410"/>
            </w:tblGrid>
            <w:tr w:rsidR="00F056FC" w:rsidRPr="00427E9A" w14:paraId="7E266F52" w14:textId="77777777" w:rsidTr="00C140B7">
              <w:tc>
                <w:tcPr>
                  <w:tcW w:w="708" w:type="dxa"/>
                </w:tcPr>
                <w:p w14:paraId="5B52326B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111" w:type="dxa"/>
                </w:tcPr>
                <w:p w14:paraId="7B651A0B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427E9A">
                    <w:rPr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70A51CC4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94D8650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 xml:space="preserve">Tanda </w:t>
                  </w:r>
                  <w:proofErr w:type="spellStart"/>
                  <w:r w:rsidRPr="00427E9A">
                    <w:rPr>
                      <w:b/>
                      <w:sz w:val="24"/>
                      <w:szCs w:val="24"/>
                    </w:rPr>
                    <w:t>Tangan</w:t>
                  </w:r>
                  <w:proofErr w:type="spellEnd"/>
                </w:p>
              </w:tc>
            </w:tr>
            <w:tr w:rsidR="00F056FC" w:rsidRPr="00427E9A" w14:paraId="5C0B08D7" w14:textId="77777777" w:rsidTr="00C140B7">
              <w:tc>
                <w:tcPr>
                  <w:tcW w:w="708" w:type="dxa"/>
                  <w:vAlign w:val="center"/>
                </w:tcPr>
                <w:p w14:paraId="238988D6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11" w:type="dxa"/>
                  <w:vAlign w:val="center"/>
                </w:tcPr>
                <w:p w14:paraId="6E5350E2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</w:tcPr>
                <w:p w14:paraId="0D52D176" w14:textId="77777777" w:rsidR="00F056FC" w:rsidRPr="00427E9A" w:rsidRDefault="00F056FC" w:rsidP="00C140B7">
                  <w:pPr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427E9A"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3D3A49F3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0033BDF5" w14:textId="77777777" w:rsidR="00F056FC" w:rsidRPr="00427E9A" w:rsidRDefault="00F056FC" w:rsidP="00C140B7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F056FC" w:rsidRPr="00427E9A" w14:paraId="7EC1D02B" w14:textId="77777777" w:rsidTr="00C140B7">
              <w:tc>
                <w:tcPr>
                  <w:tcW w:w="708" w:type="dxa"/>
                  <w:vAlign w:val="center"/>
                </w:tcPr>
                <w:p w14:paraId="2E5EF9B9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11" w:type="dxa"/>
                  <w:vAlign w:val="center"/>
                </w:tcPr>
                <w:p w14:paraId="0C9EF95D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4" w:type="dxa"/>
                </w:tcPr>
                <w:p w14:paraId="49D11F61" w14:textId="77777777" w:rsidR="00F056FC" w:rsidRPr="00427E9A" w:rsidRDefault="00F056FC" w:rsidP="00C140B7">
                  <w:pPr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427E9A">
                    <w:rPr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14:paraId="76ADA7B9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7F085C17" w14:textId="77777777" w:rsidR="00F056FC" w:rsidRPr="00427E9A" w:rsidRDefault="00F056FC" w:rsidP="00C140B7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F056FC" w:rsidRPr="00427E9A" w14:paraId="28A44109" w14:textId="77777777" w:rsidTr="00C140B7">
              <w:tc>
                <w:tcPr>
                  <w:tcW w:w="708" w:type="dxa"/>
                  <w:vAlign w:val="center"/>
                </w:tcPr>
                <w:p w14:paraId="6C5BFE86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11" w:type="dxa"/>
                  <w:vAlign w:val="center"/>
                </w:tcPr>
                <w:p w14:paraId="20405317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4" w:type="dxa"/>
                </w:tcPr>
                <w:p w14:paraId="5EC06F4C" w14:textId="77777777" w:rsidR="00F056FC" w:rsidRPr="00427E9A" w:rsidRDefault="00F056FC" w:rsidP="00C140B7">
                  <w:pPr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14:paraId="177A9D90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55FB66D1" w14:textId="77777777" w:rsidR="00F056FC" w:rsidRPr="00427E9A" w:rsidRDefault="00F056FC" w:rsidP="00C140B7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F056FC" w:rsidRPr="00427E9A" w14:paraId="687CBB5E" w14:textId="77777777" w:rsidTr="00C140B7">
              <w:tc>
                <w:tcPr>
                  <w:tcW w:w="708" w:type="dxa"/>
                  <w:vAlign w:val="center"/>
                </w:tcPr>
                <w:p w14:paraId="405FB955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11" w:type="dxa"/>
                  <w:vAlign w:val="center"/>
                </w:tcPr>
                <w:p w14:paraId="3355BB29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</w:tcPr>
                <w:p w14:paraId="7AF9E018" w14:textId="77777777" w:rsidR="00F056FC" w:rsidRPr="00427E9A" w:rsidRDefault="00F056FC" w:rsidP="00C140B7">
                  <w:pPr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14:paraId="5F16EE81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0DC8B963" w14:textId="77777777" w:rsidR="00F056FC" w:rsidRPr="00427E9A" w:rsidRDefault="00F056FC" w:rsidP="00C140B7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3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</w:tbl>
          <w:p w14:paraId="142CEC07" w14:textId="77777777" w:rsidR="00F056FC" w:rsidRDefault="00F056FC" w:rsidP="00C140B7">
            <w:pPr>
              <w:rPr>
                <w:sz w:val="24"/>
                <w:szCs w:val="24"/>
              </w:rPr>
            </w:pPr>
          </w:p>
        </w:tc>
      </w:tr>
    </w:tbl>
    <w:p w14:paraId="6F5EC259" w14:textId="114F637F" w:rsidR="00F056FC" w:rsidRDefault="00F056FC" w:rsidP="007702FA">
      <w:pPr>
        <w:rPr>
          <w:sz w:val="24"/>
          <w:szCs w:val="24"/>
        </w:rPr>
      </w:pPr>
    </w:p>
    <w:p w14:paraId="2DA8C1D3" w14:textId="3E208874" w:rsidR="00F056FC" w:rsidRDefault="00F056FC" w:rsidP="007702FA">
      <w:pPr>
        <w:rPr>
          <w:sz w:val="24"/>
          <w:szCs w:val="24"/>
        </w:rPr>
      </w:pPr>
    </w:p>
    <w:p w14:paraId="011FAAF4" w14:textId="36EDF9D4" w:rsidR="00F056FC" w:rsidRDefault="00F056FC" w:rsidP="007702FA">
      <w:pPr>
        <w:rPr>
          <w:sz w:val="24"/>
          <w:szCs w:val="24"/>
        </w:rPr>
      </w:pPr>
    </w:p>
    <w:p w14:paraId="629613C7" w14:textId="3281B5D3" w:rsidR="00F056FC" w:rsidRDefault="00F056FC" w:rsidP="007702FA">
      <w:pPr>
        <w:rPr>
          <w:sz w:val="24"/>
          <w:szCs w:val="24"/>
        </w:rPr>
      </w:pPr>
    </w:p>
    <w:p w14:paraId="35293526" w14:textId="08E8AFF3" w:rsidR="00F056FC" w:rsidRDefault="00F056FC" w:rsidP="007702FA">
      <w:pPr>
        <w:rPr>
          <w:sz w:val="24"/>
          <w:szCs w:val="24"/>
        </w:rPr>
      </w:pPr>
    </w:p>
    <w:p w14:paraId="61B2B925" w14:textId="20759F4E" w:rsidR="00F056FC" w:rsidRDefault="00F056FC" w:rsidP="007702FA">
      <w:pPr>
        <w:rPr>
          <w:sz w:val="24"/>
          <w:szCs w:val="24"/>
        </w:rPr>
      </w:pPr>
    </w:p>
    <w:p w14:paraId="5B6D2529" w14:textId="05378E15" w:rsidR="00F056FC" w:rsidRDefault="00F056FC" w:rsidP="007702FA">
      <w:pPr>
        <w:rPr>
          <w:sz w:val="24"/>
          <w:szCs w:val="24"/>
        </w:rPr>
      </w:pPr>
    </w:p>
    <w:p w14:paraId="3F527C98" w14:textId="5A829933" w:rsidR="00F056FC" w:rsidRDefault="00F056FC" w:rsidP="007702FA">
      <w:pPr>
        <w:rPr>
          <w:sz w:val="24"/>
          <w:szCs w:val="24"/>
        </w:rPr>
      </w:pPr>
    </w:p>
    <w:p w14:paraId="5F3C2C64" w14:textId="227FE3A1" w:rsidR="00F056FC" w:rsidRDefault="00F056FC" w:rsidP="007702FA">
      <w:pPr>
        <w:rPr>
          <w:sz w:val="24"/>
          <w:szCs w:val="24"/>
        </w:rPr>
      </w:pPr>
    </w:p>
    <w:p w14:paraId="1F4C4F2A" w14:textId="77777777" w:rsidR="00F056FC" w:rsidRDefault="00F056FC" w:rsidP="007702FA">
      <w:pPr>
        <w:rPr>
          <w:sz w:val="24"/>
          <w:szCs w:val="24"/>
        </w:rPr>
      </w:pPr>
    </w:p>
    <w:p w14:paraId="6CD5D69C" w14:textId="62970180" w:rsidR="00171BC7" w:rsidRDefault="00171BC7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171BC7" w14:paraId="49D7E406" w14:textId="77777777" w:rsidTr="00171BC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16CDB" w14:textId="0CB14739" w:rsidR="00171BC7" w:rsidRPr="00CB6C63" w:rsidRDefault="00171BC7" w:rsidP="00AF247D">
            <w:pPr>
              <w:jc w:val="center"/>
              <w:rPr>
                <w:b/>
                <w:sz w:val="24"/>
                <w:szCs w:val="24"/>
              </w:rPr>
            </w:pPr>
            <w:r w:rsidRPr="00CB6C63">
              <w:rPr>
                <w:b/>
                <w:sz w:val="24"/>
                <w:szCs w:val="24"/>
              </w:rPr>
              <w:lastRenderedPageBreak/>
              <w:t>REKAPITULASI NILAI HASIL</w:t>
            </w:r>
          </w:p>
          <w:p w14:paraId="6139ED3E" w14:textId="77777777" w:rsidR="00171BC7" w:rsidRPr="00CB6C63" w:rsidRDefault="00171BC7" w:rsidP="00AF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CB6C63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14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171BC7" w14:paraId="2C7CEC32" w14:textId="77777777" w:rsidTr="00743321">
              <w:tc>
                <w:tcPr>
                  <w:tcW w:w="9214" w:type="dxa"/>
                </w:tcPr>
                <w:p w14:paraId="064F3BA5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  <w:p w14:paraId="28AFCD6F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ari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</w:t>
                  </w:r>
                </w:p>
                <w:p w14:paraId="7B68E068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..</w:t>
                  </w:r>
                </w:p>
                <w:p w14:paraId="0175E1C2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 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22627937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ind w:left="2585" w:hanging="1847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 ………..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36D0ED20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  <w:p w14:paraId="0825C82C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7DF415" w14:textId="77777777" w:rsidR="00171BC7" w:rsidRDefault="00171BC7" w:rsidP="00171BC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171BC7" w14:paraId="7724C922" w14:textId="77777777" w:rsidTr="00743321">
              <w:tc>
                <w:tcPr>
                  <w:tcW w:w="9214" w:type="dxa"/>
                </w:tcPr>
                <w:p w14:paraId="2E09B321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  <w:p w14:paraId="4529C93D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  <w:p w14:paraId="6F19F13D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 a m a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………..</w:t>
                  </w:r>
                </w:p>
                <w:p w14:paraId="5148A752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M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………..</w:t>
                  </w:r>
                </w:p>
                <w:p w14:paraId="6B47DFDC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  <w:p w14:paraId="3F63EA6A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451B61" w14:textId="77777777" w:rsidR="00171BC7" w:rsidRDefault="00171BC7" w:rsidP="00171BC7">
            <w:pPr>
              <w:rPr>
                <w:sz w:val="24"/>
                <w:szCs w:val="24"/>
              </w:rPr>
            </w:pPr>
          </w:p>
          <w:p w14:paraId="4B384628" w14:textId="77777777" w:rsidR="00171BC7" w:rsidRDefault="00171BC7" w:rsidP="00171BC7">
            <w:pPr>
              <w:rPr>
                <w:sz w:val="24"/>
                <w:szCs w:val="24"/>
              </w:rPr>
            </w:pPr>
          </w:p>
          <w:p w14:paraId="48E85847" w14:textId="77777777" w:rsidR="00171BC7" w:rsidRPr="00CB6C63" w:rsidRDefault="00171BC7" w:rsidP="00171BC7">
            <w:pPr>
              <w:jc w:val="center"/>
              <w:rPr>
                <w:b/>
                <w:sz w:val="24"/>
                <w:szCs w:val="24"/>
              </w:rPr>
            </w:pPr>
            <w:r w:rsidRPr="00CB6C63">
              <w:rPr>
                <w:b/>
                <w:sz w:val="24"/>
                <w:szCs w:val="24"/>
              </w:rPr>
              <w:t>TIM PENYELENGGARA UJIAN</w:t>
            </w:r>
          </w:p>
          <w:tbl>
            <w:tblPr>
              <w:tblStyle w:val="TableGrid"/>
              <w:tblW w:w="9214" w:type="dxa"/>
              <w:tblInd w:w="279" w:type="dxa"/>
              <w:tblLook w:val="04A0" w:firstRow="1" w:lastRow="0" w:firstColumn="1" w:lastColumn="0" w:noHBand="0" w:noVBand="1"/>
            </w:tblPr>
            <w:tblGrid>
              <w:gridCol w:w="511"/>
              <w:gridCol w:w="2749"/>
              <w:gridCol w:w="1728"/>
              <w:gridCol w:w="824"/>
              <w:gridCol w:w="1382"/>
              <w:gridCol w:w="1169"/>
              <w:gridCol w:w="851"/>
            </w:tblGrid>
            <w:tr w:rsidR="00171BC7" w14:paraId="7A40B7D9" w14:textId="77777777" w:rsidTr="00743321">
              <w:tc>
                <w:tcPr>
                  <w:tcW w:w="511" w:type="dxa"/>
                </w:tcPr>
                <w:p w14:paraId="148F7D47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749" w:type="dxa"/>
                </w:tcPr>
                <w:p w14:paraId="5FC5CC55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1728" w:type="dxa"/>
                </w:tcPr>
                <w:p w14:paraId="423CB3EB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2DCF0C73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  <w:tc>
                <w:tcPr>
                  <w:tcW w:w="1382" w:type="dxa"/>
                </w:tcPr>
                <w:p w14:paraId="7B1D5597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Komposisi</w:t>
                  </w:r>
                  <w:proofErr w:type="spellEnd"/>
                </w:p>
              </w:tc>
              <w:tc>
                <w:tcPr>
                  <w:tcW w:w="1169" w:type="dxa"/>
                </w:tcPr>
                <w:p w14:paraId="2F697C71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Hasil</w:t>
                  </w:r>
                </w:p>
              </w:tc>
              <w:tc>
                <w:tcPr>
                  <w:tcW w:w="851" w:type="dxa"/>
                </w:tcPr>
                <w:p w14:paraId="7CD7B4D1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Ket</w:t>
                  </w:r>
                  <w:proofErr w:type="spellEnd"/>
                </w:p>
              </w:tc>
            </w:tr>
            <w:tr w:rsidR="00171BC7" w14:paraId="458EB23E" w14:textId="77777777" w:rsidTr="00743321">
              <w:tc>
                <w:tcPr>
                  <w:tcW w:w="511" w:type="dxa"/>
                  <w:vAlign w:val="center"/>
                </w:tcPr>
                <w:p w14:paraId="1FD9FED6" w14:textId="77777777" w:rsidR="00171BC7" w:rsidRPr="00823B5C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49" w:type="dxa"/>
                  <w:vAlign w:val="center"/>
                </w:tcPr>
                <w:p w14:paraId="09122D17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728" w:type="dxa"/>
                </w:tcPr>
                <w:p w14:paraId="19587A90" w14:textId="77777777" w:rsidR="00171BC7" w:rsidRPr="00CB6C63" w:rsidRDefault="00171BC7" w:rsidP="00171BC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CB6C63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CB6C63"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7262AA6B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4E30CF58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14:paraId="418F4234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 %</w:t>
                  </w:r>
                </w:p>
              </w:tc>
              <w:tc>
                <w:tcPr>
                  <w:tcW w:w="1169" w:type="dxa"/>
                </w:tcPr>
                <w:p w14:paraId="2FEB9990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C6EE687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1BC7" w14:paraId="3E0BE7A5" w14:textId="77777777" w:rsidTr="00743321">
              <w:tc>
                <w:tcPr>
                  <w:tcW w:w="511" w:type="dxa"/>
                  <w:vAlign w:val="center"/>
                </w:tcPr>
                <w:p w14:paraId="0E58CF44" w14:textId="77777777" w:rsidR="00171BC7" w:rsidRPr="00823B5C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49" w:type="dxa"/>
                  <w:vAlign w:val="center"/>
                </w:tcPr>
                <w:p w14:paraId="001415E9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728" w:type="dxa"/>
                </w:tcPr>
                <w:p w14:paraId="1D993395" w14:textId="77777777" w:rsidR="00171BC7" w:rsidRPr="00823B5C" w:rsidRDefault="00171BC7" w:rsidP="00171BC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823B5C">
                    <w:rPr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14:paraId="195CADDB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138659B1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14:paraId="242B9872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 %</w:t>
                  </w:r>
                </w:p>
              </w:tc>
              <w:tc>
                <w:tcPr>
                  <w:tcW w:w="1169" w:type="dxa"/>
                </w:tcPr>
                <w:p w14:paraId="37840948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F64EE04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1BC7" w14:paraId="174F9DBB" w14:textId="77777777" w:rsidTr="00743321">
              <w:tc>
                <w:tcPr>
                  <w:tcW w:w="511" w:type="dxa"/>
                  <w:vAlign w:val="center"/>
                </w:tcPr>
                <w:p w14:paraId="69C276C3" w14:textId="77777777" w:rsidR="00171BC7" w:rsidRPr="00823B5C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49" w:type="dxa"/>
                  <w:vAlign w:val="center"/>
                </w:tcPr>
                <w:p w14:paraId="6452FE2A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728" w:type="dxa"/>
                </w:tcPr>
                <w:p w14:paraId="5EED7D9A" w14:textId="77777777" w:rsidR="00171BC7" w:rsidRPr="00823B5C" w:rsidRDefault="00171BC7" w:rsidP="00171BC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14:paraId="57F86FCF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70E6437E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14:paraId="4CB83D2C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169" w:type="dxa"/>
                </w:tcPr>
                <w:p w14:paraId="530F9953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879E4EA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1BC7" w14:paraId="26F35294" w14:textId="77777777" w:rsidTr="00743321">
              <w:tc>
                <w:tcPr>
                  <w:tcW w:w="511" w:type="dxa"/>
                  <w:vAlign w:val="center"/>
                </w:tcPr>
                <w:p w14:paraId="6462D5AA" w14:textId="77777777" w:rsidR="00171BC7" w:rsidRPr="00823B5C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49" w:type="dxa"/>
                  <w:vAlign w:val="center"/>
                </w:tcPr>
                <w:p w14:paraId="3EABC694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728" w:type="dxa"/>
                </w:tcPr>
                <w:p w14:paraId="5EEE0437" w14:textId="77777777" w:rsidR="00171BC7" w:rsidRPr="00823B5C" w:rsidRDefault="00171BC7" w:rsidP="00171BC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14:paraId="6C2493C2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52457B40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14:paraId="4E96372B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169" w:type="dxa"/>
                </w:tcPr>
                <w:p w14:paraId="73CF3C31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0452041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1BC7" w14:paraId="33711C2E" w14:textId="77777777" w:rsidTr="00743321">
              <w:trPr>
                <w:trHeight w:val="460"/>
              </w:trPr>
              <w:tc>
                <w:tcPr>
                  <w:tcW w:w="7194" w:type="dxa"/>
                  <w:gridSpan w:val="5"/>
                  <w:vAlign w:val="center"/>
                </w:tcPr>
                <w:p w14:paraId="5FB3C012" w14:textId="77777777" w:rsidR="00171BC7" w:rsidRPr="00823B5C" w:rsidRDefault="00171BC7" w:rsidP="00171BC7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Rata - rata Nilai</w:t>
                  </w:r>
                </w:p>
              </w:tc>
              <w:tc>
                <w:tcPr>
                  <w:tcW w:w="1169" w:type="dxa"/>
                </w:tcPr>
                <w:p w14:paraId="0DDC573F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90BC428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52EEE6" w14:textId="77777777" w:rsidR="00171BC7" w:rsidRDefault="00171BC7" w:rsidP="00171BC7">
            <w:pPr>
              <w:rPr>
                <w:sz w:val="24"/>
                <w:szCs w:val="24"/>
              </w:rPr>
            </w:pPr>
          </w:p>
          <w:p w14:paraId="29A3AD65" w14:textId="77777777" w:rsidR="00171BC7" w:rsidRDefault="00171BC7" w:rsidP="00171B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ks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  <w:p w14:paraId="073FCC3E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58B241E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</w:p>
          <w:p w14:paraId="35F55237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</w:p>
          <w:p w14:paraId="1F5FCE1E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</w:p>
          <w:p w14:paraId="397308F9" w14:textId="77777777" w:rsidR="00171BC7" w:rsidRPr="00823B5C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Pr="00823B5C">
              <w:rPr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823B5C">
              <w:rPr>
                <w:sz w:val="24"/>
                <w:szCs w:val="24"/>
                <w:u w:val="single"/>
              </w:rPr>
              <w:t>Pembimbing</w:t>
            </w:r>
            <w:proofErr w:type="spellEnd"/>
            <w:r w:rsidRPr="00823B5C">
              <w:rPr>
                <w:sz w:val="24"/>
                <w:szCs w:val="24"/>
                <w:u w:val="single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823B5C">
              <w:rPr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823B5C">
              <w:rPr>
                <w:sz w:val="24"/>
                <w:szCs w:val="24"/>
                <w:u w:val="single"/>
              </w:rPr>
              <w:t>Pembimbing</w:t>
            </w:r>
            <w:proofErr w:type="spellEnd"/>
            <w:r w:rsidRPr="00823B5C">
              <w:rPr>
                <w:sz w:val="24"/>
                <w:szCs w:val="24"/>
                <w:u w:val="single"/>
              </w:rPr>
              <w:t xml:space="preserve"> II</w:t>
            </w:r>
          </w:p>
          <w:p w14:paraId="0D2C1B84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NIP. ………………</w:t>
            </w:r>
            <w:r>
              <w:rPr>
                <w:sz w:val="24"/>
                <w:szCs w:val="24"/>
              </w:rPr>
              <w:tab/>
              <w:t>NIP. ………………</w:t>
            </w:r>
          </w:p>
          <w:p w14:paraId="1A5BABBB" w14:textId="77777777" w:rsidR="00171BC7" w:rsidRDefault="00171BC7" w:rsidP="007702FA">
            <w:pPr>
              <w:rPr>
                <w:sz w:val="24"/>
                <w:szCs w:val="24"/>
              </w:rPr>
            </w:pPr>
          </w:p>
        </w:tc>
      </w:tr>
    </w:tbl>
    <w:p w14:paraId="56217BD1" w14:textId="5D97E57A" w:rsidR="00171BC7" w:rsidRDefault="00171BC7" w:rsidP="007702FA">
      <w:pPr>
        <w:rPr>
          <w:sz w:val="24"/>
          <w:szCs w:val="24"/>
        </w:rPr>
      </w:pPr>
    </w:p>
    <w:p w14:paraId="1229EE4F" w14:textId="77777777" w:rsidR="00AF247D" w:rsidRPr="00823B5C" w:rsidRDefault="00AF247D" w:rsidP="00AF247D">
      <w:pPr>
        <w:ind w:left="993" w:hanging="851"/>
        <w:rPr>
          <w:i/>
          <w:sz w:val="20"/>
          <w:szCs w:val="20"/>
        </w:rPr>
      </w:pPr>
      <w:proofErr w:type="spellStart"/>
      <w:r w:rsidRPr="00823B5C">
        <w:rPr>
          <w:i/>
          <w:sz w:val="20"/>
          <w:szCs w:val="20"/>
        </w:rPr>
        <w:t>Catatan</w:t>
      </w:r>
      <w:proofErr w:type="spellEnd"/>
      <w:r w:rsidRPr="00823B5C">
        <w:rPr>
          <w:i/>
          <w:sz w:val="20"/>
          <w:szCs w:val="20"/>
        </w:rPr>
        <w:t xml:space="preserve"> : </w:t>
      </w:r>
      <w:r>
        <w:rPr>
          <w:i/>
          <w:sz w:val="20"/>
          <w:szCs w:val="20"/>
        </w:rPr>
        <w:tab/>
      </w:r>
      <w:r w:rsidRPr="00823B5C">
        <w:rPr>
          <w:i/>
          <w:sz w:val="20"/>
          <w:szCs w:val="20"/>
        </w:rPr>
        <w:t xml:space="preserve">Jika salah </w:t>
      </w:r>
      <w:proofErr w:type="spellStart"/>
      <w:r w:rsidRPr="00823B5C">
        <w:rPr>
          <w:i/>
          <w:sz w:val="20"/>
          <w:szCs w:val="20"/>
        </w:rPr>
        <w:t>satu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pembimbing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tidak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hadir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maka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komposisi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persentase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nilai</w:t>
      </w:r>
      <w:proofErr w:type="spellEnd"/>
      <w:r w:rsidRPr="00823B5C">
        <w:rPr>
          <w:i/>
          <w:sz w:val="20"/>
          <w:szCs w:val="20"/>
        </w:rPr>
        <w:t xml:space="preserve"> 60 % </w:t>
      </w:r>
      <w:proofErr w:type="spellStart"/>
      <w:r w:rsidRPr="00823B5C">
        <w:rPr>
          <w:i/>
          <w:sz w:val="20"/>
          <w:szCs w:val="20"/>
        </w:rPr>
        <w:t>untuk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pembimbing</w:t>
      </w:r>
      <w:proofErr w:type="spellEnd"/>
      <w:r w:rsidRPr="00823B5C">
        <w:rPr>
          <w:i/>
          <w:sz w:val="20"/>
          <w:szCs w:val="20"/>
        </w:rPr>
        <w:t xml:space="preserve"> dan 40 % </w:t>
      </w:r>
      <w:proofErr w:type="spellStart"/>
      <w:r w:rsidRPr="00823B5C">
        <w:rPr>
          <w:i/>
          <w:sz w:val="20"/>
          <w:szCs w:val="20"/>
        </w:rPr>
        <w:t>untuk</w:t>
      </w:r>
      <w:proofErr w:type="spellEnd"/>
      <w:r w:rsidRPr="00823B5C">
        <w:rPr>
          <w:i/>
          <w:sz w:val="20"/>
          <w:szCs w:val="20"/>
        </w:rPr>
        <w:t xml:space="preserve"> masing-masing </w:t>
      </w:r>
      <w:proofErr w:type="spellStart"/>
      <w:r w:rsidRPr="00823B5C">
        <w:rPr>
          <w:i/>
          <w:sz w:val="20"/>
          <w:szCs w:val="20"/>
        </w:rPr>
        <w:t>penguji</w:t>
      </w:r>
      <w:proofErr w:type="spellEnd"/>
    </w:p>
    <w:p w14:paraId="6DA7FD07" w14:textId="77777777" w:rsidR="00AF247D" w:rsidRDefault="00AF247D" w:rsidP="00AF247D">
      <w:pPr>
        <w:ind w:left="993"/>
        <w:rPr>
          <w:i/>
          <w:sz w:val="20"/>
          <w:szCs w:val="20"/>
        </w:rPr>
      </w:pPr>
      <w:r w:rsidRPr="00823B5C">
        <w:rPr>
          <w:i/>
          <w:sz w:val="20"/>
          <w:szCs w:val="20"/>
        </w:rPr>
        <w:t xml:space="preserve">Form </w:t>
      </w:r>
      <w:proofErr w:type="spellStart"/>
      <w:r w:rsidRPr="00823B5C">
        <w:rPr>
          <w:i/>
          <w:sz w:val="20"/>
          <w:szCs w:val="20"/>
        </w:rPr>
        <w:t>diprint</w:t>
      </w:r>
      <w:proofErr w:type="spellEnd"/>
      <w:r w:rsidRPr="00823B5C">
        <w:rPr>
          <w:i/>
          <w:sz w:val="20"/>
          <w:szCs w:val="20"/>
        </w:rPr>
        <w:t xml:space="preserve"> 2 </w:t>
      </w:r>
      <w:proofErr w:type="spellStart"/>
      <w:r w:rsidRPr="00823B5C">
        <w:rPr>
          <w:i/>
          <w:sz w:val="20"/>
          <w:szCs w:val="20"/>
        </w:rPr>
        <w:t>rangkap</w:t>
      </w:r>
      <w:proofErr w:type="spellEnd"/>
    </w:p>
    <w:p w14:paraId="274B7062" w14:textId="14232B22" w:rsidR="00171BC7" w:rsidRDefault="00171BC7" w:rsidP="007702FA">
      <w:pPr>
        <w:rPr>
          <w:sz w:val="24"/>
          <w:szCs w:val="24"/>
        </w:rPr>
      </w:pPr>
    </w:p>
    <w:p w14:paraId="243A6E6D" w14:textId="70AB127A" w:rsidR="00171BC7" w:rsidRDefault="00171BC7" w:rsidP="007702FA">
      <w:pPr>
        <w:rPr>
          <w:sz w:val="24"/>
          <w:szCs w:val="24"/>
        </w:rPr>
      </w:pPr>
    </w:p>
    <w:p w14:paraId="6DF0CC14" w14:textId="49D1FB8C" w:rsidR="00171BC7" w:rsidRDefault="00171BC7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F247D" w:rsidRPr="00AE2F72" w14:paraId="5FBFBB65" w14:textId="77777777" w:rsidTr="00743321">
        <w:tc>
          <w:tcPr>
            <w:tcW w:w="10064" w:type="dxa"/>
          </w:tcPr>
          <w:p w14:paraId="7E9F57FE" w14:textId="77777777" w:rsidR="00AF247D" w:rsidRPr="00AE2F72" w:rsidRDefault="00AF247D" w:rsidP="00743321">
            <w:pPr>
              <w:rPr>
                <w:sz w:val="24"/>
                <w:szCs w:val="24"/>
              </w:rPr>
            </w:pPr>
          </w:p>
          <w:p w14:paraId="41FFB032" w14:textId="77777777" w:rsidR="00AF247D" w:rsidRPr="0016358A" w:rsidRDefault="00AF247D" w:rsidP="00743321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09175100" w14:textId="77777777" w:rsidR="00AF247D" w:rsidRPr="0016358A" w:rsidRDefault="00AF247D" w:rsidP="00743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AF247D" w14:paraId="7FA844D4" w14:textId="77777777" w:rsidTr="00743321">
              <w:tc>
                <w:tcPr>
                  <w:tcW w:w="2268" w:type="dxa"/>
                </w:tcPr>
                <w:p w14:paraId="5E8B1084" w14:textId="77777777" w:rsidR="00AF247D" w:rsidRPr="00AE2F72" w:rsidRDefault="00AF247D" w:rsidP="00743321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1805758B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247B03F4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1E5372CC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0267B6B5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5FD8F2E0" w14:textId="77777777" w:rsidR="00AF247D" w:rsidRPr="00AE2F72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20EA7344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5D54B3CB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5826683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46A37B6B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08C28AD2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2A5450B0" w14:textId="77777777" w:rsidR="00AF247D" w:rsidRPr="00AE2F72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7565717F" w14:textId="77777777" w:rsidR="00AF247D" w:rsidRPr="00AE2F72" w:rsidRDefault="00AF247D" w:rsidP="00743321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AF247D" w14:paraId="1772772F" w14:textId="77777777" w:rsidTr="00743321">
              <w:tc>
                <w:tcPr>
                  <w:tcW w:w="9214" w:type="dxa"/>
                  <w:gridSpan w:val="2"/>
                  <w:vAlign w:val="center"/>
                </w:tcPr>
                <w:p w14:paraId="4FC01856" w14:textId="77777777" w:rsidR="00AF247D" w:rsidRPr="0014185A" w:rsidRDefault="00AF247D" w:rsidP="00743321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AF247D" w14:paraId="35AC2D0D" w14:textId="77777777" w:rsidTr="00743321">
              <w:tc>
                <w:tcPr>
                  <w:tcW w:w="2268" w:type="dxa"/>
                </w:tcPr>
                <w:p w14:paraId="1D52F4AF" w14:textId="30705CA4" w:rsidR="00AF247D" w:rsidRDefault="007816F7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1281904E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0F89B2B1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14:paraId="3098E62D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74C316D3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7B4F8B9E" w14:textId="77777777" w:rsidR="00AF247D" w:rsidRPr="0014185A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294920EB" w14:textId="77777777" w:rsidR="00AF247D" w:rsidRPr="00AE2F72" w:rsidRDefault="00AF247D" w:rsidP="00743321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7"/>
            </w:tblGrid>
            <w:tr w:rsidR="00AF247D" w14:paraId="2237A041" w14:textId="77777777" w:rsidTr="00743321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75809F00" w14:textId="77777777" w:rsidR="00AF247D" w:rsidRPr="0014185A" w:rsidRDefault="00AF247D" w:rsidP="007433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6260B5B7" w14:textId="77777777" w:rsidR="00AF247D" w:rsidRPr="0014185A" w:rsidRDefault="00AF247D" w:rsidP="007433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280AEB" w14:textId="77777777" w:rsidR="00AF247D" w:rsidRPr="0014185A" w:rsidRDefault="00AF247D" w:rsidP="007433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AF247D" w14:paraId="76812345" w14:textId="77777777" w:rsidTr="00743321">
              <w:tc>
                <w:tcPr>
                  <w:tcW w:w="510" w:type="dxa"/>
                </w:tcPr>
                <w:p w14:paraId="4B0BB102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A9279F0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05CA85C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7DB37F6D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A2C66AB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46B8FE7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D7C6C54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5954C36E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3DA48FA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82E5586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49399B8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5D7D0FD8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1D5AFCE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DC63F9D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59833257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92F1850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EC46D56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0A33F88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61C8FC3A" w14:textId="77777777" w:rsidR="00AF247D" w:rsidRDefault="00AF247D" w:rsidP="0074332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F247D" w14:paraId="2D80FBB2" w14:textId="77777777" w:rsidTr="00743321">
              <w:tc>
                <w:tcPr>
                  <w:tcW w:w="510" w:type="dxa"/>
                </w:tcPr>
                <w:p w14:paraId="533304FA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6752CED9" w14:textId="77777777" w:rsidR="00AF247D" w:rsidRPr="0016358A" w:rsidRDefault="00AF247D" w:rsidP="007433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7" w:type="dxa"/>
                </w:tcPr>
                <w:p w14:paraId="6ED6477A" w14:textId="77777777" w:rsidR="00AF247D" w:rsidRDefault="00AF247D" w:rsidP="007433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44B68D" w14:textId="77777777" w:rsidR="00AF247D" w:rsidRDefault="00AF247D" w:rsidP="00743321">
            <w:pPr>
              <w:rPr>
                <w:sz w:val="24"/>
                <w:szCs w:val="24"/>
              </w:rPr>
            </w:pPr>
          </w:p>
          <w:p w14:paraId="0F1C25BA" w14:textId="5984EDB4" w:rsidR="00AF247D" w:rsidRPr="00244E37" w:rsidRDefault="00AF247D" w:rsidP="00743321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244E37">
              <w:rPr>
                <w:b/>
                <w:sz w:val="24"/>
                <w:szCs w:val="24"/>
              </w:rPr>
              <w:t>Pembimbing</w:t>
            </w:r>
            <w:proofErr w:type="spellEnd"/>
            <w:r w:rsidRPr="00244E37">
              <w:rPr>
                <w:b/>
                <w:sz w:val="24"/>
                <w:szCs w:val="24"/>
              </w:rPr>
              <w:t xml:space="preserve">  I,</w:t>
            </w:r>
          </w:p>
          <w:p w14:paraId="45E016A1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</w:p>
          <w:p w14:paraId="40D0F1F5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</w:p>
          <w:p w14:paraId="2ADF2B2F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</w:p>
          <w:p w14:paraId="4E88621F" w14:textId="77777777" w:rsidR="00AF247D" w:rsidRPr="00AE2F72" w:rsidRDefault="00AF247D" w:rsidP="00743321">
            <w:pPr>
              <w:ind w:left="4678"/>
              <w:rPr>
                <w:sz w:val="24"/>
                <w:szCs w:val="24"/>
              </w:rPr>
            </w:pPr>
          </w:p>
          <w:p w14:paraId="61291401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7FF154E8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685353B8" w14:textId="77777777" w:rsidR="00AF247D" w:rsidRPr="00AE2F72" w:rsidRDefault="00AF247D" w:rsidP="00743321">
            <w:pPr>
              <w:ind w:left="4678"/>
              <w:rPr>
                <w:sz w:val="24"/>
                <w:szCs w:val="24"/>
              </w:rPr>
            </w:pPr>
          </w:p>
        </w:tc>
      </w:tr>
    </w:tbl>
    <w:p w14:paraId="5A5D197A" w14:textId="6E5F80F2" w:rsidR="007702FA" w:rsidRDefault="007702FA" w:rsidP="007702FA">
      <w:pPr>
        <w:rPr>
          <w:sz w:val="24"/>
          <w:szCs w:val="24"/>
        </w:rPr>
      </w:pPr>
    </w:p>
    <w:p w14:paraId="60E2AE63" w14:textId="7348EA26" w:rsidR="00AF247D" w:rsidRDefault="00AF247D" w:rsidP="007702FA">
      <w:pPr>
        <w:rPr>
          <w:sz w:val="24"/>
          <w:szCs w:val="24"/>
        </w:rPr>
      </w:pPr>
    </w:p>
    <w:p w14:paraId="4F4B9A02" w14:textId="22600F47" w:rsidR="00AF247D" w:rsidRDefault="00AF247D" w:rsidP="007702FA">
      <w:pPr>
        <w:rPr>
          <w:sz w:val="24"/>
          <w:szCs w:val="24"/>
        </w:rPr>
      </w:pPr>
    </w:p>
    <w:p w14:paraId="5A36D462" w14:textId="047E9949" w:rsidR="00AF247D" w:rsidRDefault="00AF247D" w:rsidP="007702FA">
      <w:pPr>
        <w:rPr>
          <w:sz w:val="24"/>
          <w:szCs w:val="24"/>
        </w:rPr>
      </w:pPr>
    </w:p>
    <w:p w14:paraId="07CB254B" w14:textId="17626253" w:rsidR="00AF247D" w:rsidRDefault="00AF247D" w:rsidP="007702FA">
      <w:pPr>
        <w:rPr>
          <w:sz w:val="24"/>
          <w:szCs w:val="24"/>
        </w:rPr>
      </w:pPr>
    </w:p>
    <w:p w14:paraId="3462C6D8" w14:textId="4C732B41" w:rsidR="00AF247D" w:rsidRDefault="00AF247D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14:paraId="67229903" w14:textId="77777777" w:rsidTr="007702FA">
        <w:tc>
          <w:tcPr>
            <w:tcW w:w="10064" w:type="dxa"/>
          </w:tcPr>
          <w:p w14:paraId="69359A7D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p w14:paraId="4874969C" w14:textId="77777777"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3BC2B969" w14:textId="77777777" w:rsidR="007702FA" w:rsidRPr="0016358A" w:rsidRDefault="00EE518A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14:paraId="67922EAC" w14:textId="77777777" w:rsidTr="00460E03">
              <w:tc>
                <w:tcPr>
                  <w:tcW w:w="2268" w:type="dxa"/>
                </w:tcPr>
                <w:p w14:paraId="384FC9B6" w14:textId="77777777"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67FA196A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00ADF099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2BF3BF14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40F61D29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3CC98A65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1ACF146B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54F0A8A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454166B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78ECC8E1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2EE360EB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6409D08A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6E1575F1" w14:textId="77777777"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14:paraId="545028E7" w14:textId="77777777" w:rsidTr="00460E03">
              <w:tc>
                <w:tcPr>
                  <w:tcW w:w="9214" w:type="dxa"/>
                  <w:gridSpan w:val="2"/>
                  <w:vAlign w:val="center"/>
                </w:tcPr>
                <w:p w14:paraId="485A8940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14:paraId="24EED3D4" w14:textId="77777777" w:rsidTr="00460E03">
              <w:tc>
                <w:tcPr>
                  <w:tcW w:w="2268" w:type="dxa"/>
                </w:tcPr>
                <w:p w14:paraId="223DF8CA" w14:textId="72FA43F6" w:rsidR="007702FA" w:rsidRDefault="007816F7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3E7E332D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0A7E1E5E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14:paraId="235FA789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27AAECC4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6349E54E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79413478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7"/>
            </w:tblGrid>
            <w:tr w:rsidR="007702FA" w14:paraId="6D6319AA" w14:textId="77777777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5586D23C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303C1E57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D64C195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14:paraId="36565EEA" w14:textId="77777777" w:rsidTr="00460E03">
              <w:tc>
                <w:tcPr>
                  <w:tcW w:w="510" w:type="dxa"/>
                </w:tcPr>
                <w:p w14:paraId="0DDC72D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D2F558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BF14D05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7324BA5D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30E843C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EF3D4C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B36AE1C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6BC23D83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5BEC686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2D2C6F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B26D13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1B35C1C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85837D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B646FE1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0724ECF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EA3C50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BCA7CB3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21ED318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395010E" w14:textId="77777777"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02FA" w14:paraId="05405A3D" w14:textId="77777777" w:rsidTr="00460E03">
              <w:tc>
                <w:tcPr>
                  <w:tcW w:w="510" w:type="dxa"/>
                </w:tcPr>
                <w:p w14:paraId="2A8405E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25E37963" w14:textId="77777777"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7" w:type="dxa"/>
                </w:tcPr>
                <w:p w14:paraId="22B49838" w14:textId="77777777"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D28AFD" w14:textId="77777777" w:rsidR="007702FA" w:rsidRDefault="007702FA" w:rsidP="00460E03">
            <w:pPr>
              <w:rPr>
                <w:sz w:val="24"/>
                <w:szCs w:val="24"/>
              </w:rPr>
            </w:pPr>
          </w:p>
          <w:p w14:paraId="782AC18E" w14:textId="77777777" w:rsidR="007702FA" w:rsidRPr="00244E37" w:rsidRDefault="007217F0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244E37">
              <w:rPr>
                <w:b/>
                <w:sz w:val="24"/>
                <w:szCs w:val="24"/>
              </w:rPr>
              <w:t>Pembimbing</w:t>
            </w:r>
            <w:proofErr w:type="spellEnd"/>
            <w:r w:rsidRPr="00244E37">
              <w:rPr>
                <w:b/>
                <w:sz w:val="24"/>
                <w:szCs w:val="24"/>
              </w:rPr>
              <w:t xml:space="preserve"> </w:t>
            </w:r>
            <w:r w:rsidR="007702FA" w:rsidRPr="00244E37">
              <w:rPr>
                <w:b/>
                <w:sz w:val="24"/>
                <w:szCs w:val="24"/>
              </w:rPr>
              <w:t xml:space="preserve"> </w:t>
            </w:r>
            <w:r w:rsidRPr="00244E37">
              <w:rPr>
                <w:b/>
                <w:sz w:val="24"/>
                <w:szCs w:val="24"/>
              </w:rPr>
              <w:t>I</w:t>
            </w:r>
            <w:r w:rsidR="007702FA" w:rsidRPr="00244E37">
              <w:rPr>
                <w:b/>
                <w:sz w:val="24"/>
                <w:szCs w:val="24"/>
              </w:rPr>
              <w:t>I,</w:t>
            </w:r>
          </w:p>
          <w:p w14:paraId="1B5066E4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7687E781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56C94649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029A3344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70AD7BE3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4A76988C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42C6FE9D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14:paraId="3554E8F9" w14:textId="77777777" w:rsidR="007702FA" w:rsidRDefault="007702FA" w:rsidP="007702FA">
      <w:pPr>
        <w:rPr>
          <w:sz w:val="24"/>
          <w:szCs w:val="24"/>
        </w:rPr>
      </w:pPr>
    </w:p>
    <w:p w14:paraId="157A6CFB" w14:textId="77777777" w:rsidR="007702FA" w:rsidRDefault="007702FA" w:rsidP="007702FA">
      <w:pPr>
        <w:rPr>
          <w:sz w:val="24"/>
          <w:szCs w:val="24"/>
        </w:rPr>
      </w:pPr>
    </w:p>
    <w:p w14:paraId="14B38877" w14:textId="77777777" w:rsidR="007702FA" w:rsidRDefault="007702FA" w:rsidP="007702FA">
      <w:pPr>
        <w:rPr>
          <w:sz w:val="24"/>
          <w:szCs w:val="24"/>
        </w:rPr>
      </w:pPr>
    </w:p>
    <w:p w14:paraId="4687084F" w14:textId="77777777" w:rsidR="007702FA" w:rsidRDefault="007702FA" w:rsidP="007702FA">
      <w:pPr>
        <w:rPr>
          <w:sz w:val="24"/>
          <w:szCs w:val="24"/>
        </w:rPr>
      </w:pPr>
    </w:p>
    <w:p w14:paraId="455698B0" w14:textId="77777777" w:rsidR="007702FA" w:rsidRDefault="007702FA" w:rsidP="007702FA">
      <w:pPr>
        <w:rPr>
          <w:sz w:val="24"/>
          <w:szCs w:val="24"/>
        </w:rPr>
      </w:pPr>
    </w:p>
    <w:p w14:paraId="262C778C" w14:textId="77777777" w:rsidR="007702FA" w:rsidRDefault="007702FA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14:paraId="3C47BB64" w14:textId="77777777" w:rsidTr="007702FA">
        <w:tc>
          <w:tcPr>
            <w:tcW w:w="10064" w:type="dxa"/>
          </w:tcPr>
          <w:p w14:paraId="12F30703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p w14:paraId="1060A6B4" w14:textId="77777777"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66E80C19" w14:textId="77777777" w:rsidR="007702FA" w:rsidRPr="0016358A" w:rsidRDefault="00EE518A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14:paraId="025B34B2" w14:textId="77777777" w:rsidTr="00460E03">
              <w:tc>
                <w:tcPr>
                  <w:tcW w:w="2268" w:type="dxa"/>
                </w:tcPr>
                <w:p w14:paraId="6F250A93" w14:textId="77777777"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7B138E07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383CA0A6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08EBCEC2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5967A2C5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77DC458A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5864C780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2D4669D2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1565B7C" w14:textId="547EC3DF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0</w:t>
                  </w:r>
                  <w:r w:rsidR="00644E8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69004E61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4BCBD121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6522C7E3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0001535B" w14:textId="77777777"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14:paraId="42D3AFF1" w14:textId="77777777" w:rsidTr="00460E03">
              <w:tc>
                <w:tcPr>
                  <w:tcW w:w="9214" w:type="dxa"/>
                  <w:gridSpan w:val="2"/>
                  <w:vAlign w:val="center"/>
                </w:tcPr>
                <w:p w14:paraId="4DE77080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14:paraId="132D0C7A" w14:textId="77777777" w:rsidTr="00460E03">
              <w:tc>
                <w:tcPr>
                  <w:tcW w:w="2268" w:type="dxa"/>
                </w:tcPr>
                <w:p w14:paraId="4E118A9D" w14:textId="62AB90FE" w:rsidR="007702FA" w:rsidRDefault="007816F7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11FF8F9D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14354710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14:paraId="5AF40029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5DB70C72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52654C4D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42446A61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8"/>
            </w:tblGrid>
            <w:tr w:rsidR="007702FA" w14:paraId="24C3B3C2" w14:textId="77777777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55B1DEB5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23B9ACEF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2C04DF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:rsidRPr="0016358A" w14:paraId="5AC01B02" w14:textId="77777777" w:rsidTr="00460E03">
              <w:tc>
                <w:tcPr>
                  <w:tcW w:w="510" w:type="dxa"/>
                </w:tcPr>
                <w:p w14:paraId="02D3DDAA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4EB817A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9D2DA13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1904D09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8C2E17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7512778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F63DCC5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5519318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28EF312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10FD541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774DEAD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398F784D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50070507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858BC54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244E3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244E3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3F3DB3BD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D252F9A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6A00DE5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541FA0F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F22F28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702FA" w:rsidRPr="0016358A" w14:paraId="3A857A70" w14:textId="77777777" w:rsidTr="00460E03">
              <w:tc>
                <w:tcPr>
                  <w:tcW w:w="510" w:type="dxa"/>
                </w:tcPr>
                <w:p w14:paraId="16D90B5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1F9607B7" w14:textId="77777777"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59B2C6E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DB6F175" w14:textId="77777777" w:rsidR="007702FA" w:rsidRPr="0016358A" w:rsidRDefault="007702FA" w:rsidP="00460E03">
            <w:pPr>
              <w:rPr>
                <w:b/>
                <w:sz w:val="24"/>
                <w:szCs w:val="24"/>
              </w:rPr>
            </w:pPr>
          </w:p>
          <w:p w14:paraId="5E59D604" w14:textId="2127953C" w:rsidR="007702FA" w:rsidRPr="00244E37" w:rsidRDefault="007702FA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244E37">
              <w:rPr>
                <w:b/>
                <w:sz w:val="24"/>
                <w:szCs w:val="24"/>
              </w:rPr>
              <w:t>Pe</w:t>
            </w:r>
            <w:r w:rsidR="007816F7">
              <w:rPr>
                <w:b/>
                <w:sz w:val="24"/>
                <w:szCs w:val="24"/>
              </w:rPr>
              <w:t>nguji</w:t>
            </w:r>
            <w:proofErr w:type="spellEnd"/>
            <w:r w:rsidRPr="00244E37">
              <w:rPr>
                <w:b/>
                <w:sz w:val="24"/>
                <w:szCs w:val="24"/>
              </w:rPr>
              <w:t xml:space="preserve"> I,</w:t>
            </w:r>
          </w:p>
          <w:p w14:paraId="3774405B" w14:textId="77777777" w:rsidR="007702FA" w:rsidRPr="00244E37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01D5A1ED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7BB1C3C8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6DB0C2D2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312EEA1A" w14:textId="2C2827F9" w:rsidR="007702FA" w:rsidRDefault="00E81CD5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6FD7AC01" w14:textId="7375DA20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</w:t>
            </w:r>
            <w:r w:rsidR="00E81CD5">
              <w:rPr>
                <w:sz w:val="24"/>
                <w:szCs w:val="24"/>
              </w:rPr>
              <w:t xml:space="preserve"> ……………..</w:t>
            </w:r>
          </w:p>
          <w:p w14:paraId="3FEE83EC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14:paraId="26ECD02F" w14:textId="77777777" w:rsidR="007702FA" w:rsidRDefault="007702FA" w:rsidP="007702FA">
      <w:pPr>
        <w:rPr>
          <w:sz w:val="24"/>
          <w:szCs w:val="24"/>
        </w:rPr>
      </w:pPr>
    </w:p>
    <w:p w14:paraId="65FB6148" w14:textId="77777777" w:rsidR="007702FA" w:rsidRDefault="007702FA" w:rsidP="007702FA">
      <w:pPr>
        <w:rPr>
          <w:sz w:val="24"/>
          <w:szCs w:val="24"/>
        </w:rPr>
      </w:pPr>
    </w:p>
    <w:p w14:paraId="77CFE88F" w14:textId="77777777" w:rsidR="007702FA" w:rsidRDefault="007702FA" w:rsidP="007702FA">
      <w:pPr>
        <w:rPr>
          <w:sz w:val="24"/>
          <w:szCs w:val="24"/>
        </w:rPr>
      </w:pPr>
    </w:p>
    <w:p w14:paraId="7E19BB3E" w14:textId="77777777" w:rsidR="007702FA" w:rsidRDefault="007702FA" w:rsidP="007702FA">
      <w:pPr>
        <w:rPr>
          <w:sz w:val="24"/>
          <w:szCs w:val="24"/>
        </w:rPr>
      </w:pPr>
    </w:p>
    <w:p w14:paraId="3C313F1F" w14:textId="77777777" w:rsidR="007702FA" w:rsidRDefault="007702FA" w:rsidP="007702FA">
      <w:pPr>
        <w:rPr>
          <w:sz w:val="24"/>
          <w:szCs w:val="24"/>
        </w:rPr>
      </w:pPr>
    </w:p>
    <w:p w14:paraId="484F5D01" w14:textId="77777777" w:rsidR="007702FA" w:rsidRDefault="007702FA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14:paraId="2F52A06A" w14:textId="77777777" w:rsidTr="007702FA">
        <w:tc>
          <w:tcPr>
            <w:tcW w:w="10064" w:type="dxa"/>
          </w:tcPr>
          <w:p w14:paraId="27AFD9EA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p w14:paraId="2047A4BA" w14:textId="77777777"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77872851" w14:textId="77777777" w:rsidR="007702FA" w:rsidRPr="0016358A" w:rsidRDefault="00EE518A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14:paraId="0C3DF119" w14:textId="77777777" w:rsidTr="00460E03">
              <w:tc>
                <w:tcPr>
                  <w:tcW w:w="2268" w:type="dxa"/>
                </w:tcPr>
                <w:p w14:paraId="1722A6D6" w14:textId="77777777"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27671984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394A9227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7CD5BAA8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2E66ACBA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33FD326A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1383D3FE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436875B0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977C68B" w14:textId="46276E1F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0</w:t>
                  </w:r>
                  <w:r w:rsidR="00644E8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.00 </w:t>
                  </w:r>
                  <w:proofErr w:type="spellStart"/>
                  <w:r>
                    <w:rPr>
                      <w:sz w:val="24"/>
                      <w:szCs w:val="24"/>
                    </w:rPr>
                    <w:t>Wita</w:t>
                  </w:r>
                  <w:proofErr w:type="spellEnd"/>
                </w:p>
                <w:p w14:paraId="230881AA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18630EF5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2B418953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3F570B8C" w14:textId="77777777"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14:paraId="2E82F5A9" w14:textId="77777777" w:rsidTr="00460E03">
              <w:tc>
                <w:tcPr>
                  <w:tcW w:w="9214" w:type="dxa"/>
                  <w:gridSpan w:val="2"/>
                  <w:vAlign w:val="center"/>
                </w:tcPr>
                <w:p w14:paraId="0962CDEF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14:paraId="30BBA8F0" w14:textId="77777777" w:rsidTr="00460E03">
              <w:tc>
                <w:tcPr>
                  <w:tcW w:w="2268" w:type="dxa"/>
                </w:tcPr>
                <w:p w14:paraId="711711D5" w14:textId="0CCA37B9" w:rsidR="007702FA" w:rsidRDefault="007816F7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1D14167C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26AF6180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6946" w:type="dxa"/>
                  <w:vAlign w:val="center"/>
                </w:tcPr>
                <w:p w14:paraId="313C25CC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6B82C2B9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2751537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2A4CBD61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8"/>
            </w:tblGrid>
            <w:tr w:rsidR="007702FA" w14:paraId="52ECDF41" w14:textId="77777777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5D0A02EF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641F7CB7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0055EB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:rsidRPr="0016358A" w14:paraId="0FD20955" w14:textId="77777777" w:rsidTr="00460E03">
              <w:tc>
                <w:tcPr>
                  <w:tcW w:w="510" w:type="dxa"/>
                </w:tcPr>
                <w:p w14:paraId="643D9402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963F0F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A1EE35A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0E04EE6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E3BB9D1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454683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52DA43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3301EDA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C081748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D7214A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C8F08E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4656907E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01F1F956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AF6F743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244E3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Materi</w:t>
                  </w:r>
                  <w:proofErr w:type="spellEnd"/>
                  <w:r w:rsidRPr="00244E3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2F78A6D3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2A4C332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5E12723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9A7389D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4F33C324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702FA" w:rsidRPr="0016358A" w14:paraId="72FC6A8F" w14:textId="77777777" w:rsidTr="00460E03">
              <w:tc>
                <w:tcPr>
                  <w:tcW w:w="510" w:type="dxa"/>
                </w:tcPr>
                <w:p w14:paraId="07BCBFC6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6F15C3C0" w14:textId="77777777"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31039F2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890EB48" w14:textId="77777777" w:rsidR="007702FA" w:rsidRPr="0016358A" w:rsidRDefault="007702FA" w:rsidP="00460E03">
            <w:pPr>
              <w:rPr>
                <w:b/>
                <w:sz w:val="24"/>
                <w:szCs w:val="24"/>
              </w:rPr>
            </w:pPr>
          </w:p>
          <w:p w14:paraId="4A9F0265" w14:textId="5888E2A0" w:rsidR="007702FA" w:rsidRPr="00244E37" w:rsidRDefault="007217F0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244E37">
              <w:rPr>
                <w:b/>
                <w:sz w:val="24"/>
                <w:szCs w:val="24"/>
              </w:rPr>
              <w:t>Pe</w:t>
            </w:r>
            <w:r w:rsidR="007816F7">
              <w:rPr>
                <w:b/>
                <w:sz w:val="24"/>
                <w:szCs w:val="24"/>
              </w:rPr>
              <w:t>nguji</w:t>
            </w:r>
            <w:proofErr w:type="spellEnd"/>
            <w:r w:rsidRPr="00244E37">
              <w:rPr>
                <w:b/>
                <w:sz w:val="24"/>
                <w:szCs w:val="24"/>
              </w:rPr>
              <w:t xml:space="preserve"> I</w:t>
            </w:r>
            <w:r w:rsidR="007702FA" w:rsidRPr="00244E37">
              <w:rPr>
                <w:b/>
                <w:sz w:val="24"/>
                <w:szCs w:val="24"/>
              </w:rPr>
              <w:t>I,</w:t>
            </w:r>
          </w:p>
          <w:p w14:paraId="512BC358" w14:textId="77777777" w:rsidR="007702FA" w:rsidRPr="00244E37" w:rsidRDefault="007702FA" w:rsidP="00460E03">
            <w:pPr>
              <w:ind w:left="4678"/>
              <w:rPr>
                <w:b/>
                <w:sz w:val="24"/>
                <w:szCs w:val="24"/>
              </w:rPr>
            </w:pPr>
          </w:p>
          <w:p w14:paraId="16F1DAF7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576A00F5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18B39EEF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3DE4E7D4" w14:textId="16EC54BD" w:rsidR="007702FA" w:rsidRDefault="00E81CD5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  <w:p w14:paraId="119E81EA" w14:textId="5F474060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</w:t>
            </w:r>
            <w:r w:rsidR="00E81CD5">
              <w:rPr>
                <w:sz w:val="24"/>
                <w:szCs w:val="24"/>
              </w:rPr>
              <w:t>………………</w:t>
            </w:r>
          </w:p>
          <w:p w14:paraId="08EAB5F1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14:paraId="0FE0CF63" w14:textId="77777777" w:rsidR="007702FA" w:rsidRPr="00AE2F72" w:rsidRDefault="007702FA" w:rsidP="007702FA">
      <w:pPr>
        <w:rPr>
          <w:sz w:val="24"/>
          <w:szCs w:val="24"/>
        </w:rPr>
      </w:pPr>
    </w:p>
    <w:p w14:paraId="3E80CA61" w14:textId="77777777" w:rsidR="007702FA" w:rsidRDefault="007702FA" w:rsidP="007702FA">
      <w:pPr>
        <w:ind w:left="851"/>
        <w:rPr>
          <w:sz w:val="20"/>
          <w:szCs w:val="20"/>
        </w:rPr>
      </w:pPr>
    </w:p>
    <w:p w14:paraId="6DE0B4AA" w14:textId="77777777" w:rsidR="007702FA" w:rsidRDefault="007702FA" w:rsidP="007702FA">
      <w:pPr>
        <w:ind w:left="851"/>
        <w:rPr>
          <w:sz w:val="20"/>
          <w:szCs w:val="20"/>
        </w:rPr>
      </w:pPr>
    </w:p>
    <w:p w14:paraId="607FDE42" w14:textId="77777777" w:rsidR="004836BB" w:rsidRDefault="004836BB" w:rsidP="007702FA"/>
    <w:p w14:paraId="247E7799" w14:textId="77777777" w:rsidR="00CB3891" w:rsidRDefault="00CB3891" w:rsidP="007702FA"/>
    <w:p w14:paraId="22BEF875" w14:textId="77777777" w:rsidR="00CB3891" w:rsidRDefault="00CB3891" w:rsidP="007702FA"/>
    <w:p w14:paraId="134E6C1C" w14:textId="77777777" w:rsidR="00CB3891" w:rsidRDefault="00CB3891" w:rsidP="007702F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CB3891" w14:paraId="598445E4" w14:textId="77777777" w:rsidTr="00911031">
        <w:tc>
          <w:tcPr>
            <w:tcW w:w="10826" w:type="dxa"/>
          </w:tcPr>
          <w:p w14:paraId="42962C36" w14:textId="77777777" w:rsidR="00CB3891" w:rsidRDefault="00CB3891" w:rsidP="00911031">
            <w:pPr>
              <w:pStyle w:val="Heading1"/>
              <w:outlineLvl w:val="0"/>
            </w:pPr>
          </w:p>
          <w:p w14:paraId="162AFCBF" w14:textId="77777777" w:rsidR="00CB3891" w:rsidRDefault="00CB3891" w:rsidP="00911031">
            <w:pPr>
              <w:pStyle w:val="Heading1"/>
              <w:jc w:val="center"/>
              <w:outlineLvl w:val="0"/>
            </w:pPr>
            <w:r>
              <w:t>FORMULIR SARAN-SARAN PERBAIKAN</w:t>
            </w:r>
          </w:p>
          <w:p w14:paraId="0A2ED8CC" w14:textId="77777777" w:rsidR="00CB3891" w:rsidRDefault="00EE518A" w:rsidP="00911031">
            <w:pPr>
              <w:pStyle w:val="Heading1"/>
              <w:jc w:val="center"/>
              <w:outlineLvl w:val="0"/>
            </w:pPr>
            <w:r>
              <w:t xml:space="preserve">UJIAN </w:t>
            </w:r>
            <w:r w:rsidR="00CB3891">
              <w:t>SKRIPSI</w:t>
            </w:r>
          </w:p>
          <w:p w14:paraId="423FC06F" w14:textId="77777777" w:rsidR="00CB3891" w:rsidRDefault="00CB3891" w:rsidP="00911031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CB3891" w14:paraId="69FFAFC9" w14:textId="77777777" w:rsidTr="00911031">
              <w:tc>
                <w:tcPr>
                  <w:tcW w:w="10064" w:type="dxa"/>
                </w:tcPr>
                <w:p w14:paraId="22C63040" w14:textId="77777777" w:rsidR="00CB3891" w:rsidRDefault="00CB3891" w:rsidP="00911031">
                  <w:pPr>
                    <w:ind w:left="171"/>
                  </w:pPr>
                </w:p>
                <w:p w14:paraId="2835DD7F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57F073C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6545682E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32BA8F51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A18F1C4" w14:textId="77777777" w:rsidR="00CB3891" w:rsidRDefault="00CB3891" w:rsidP="00911031"/>
              </w:tc>
            </w:tr>
          </w:tbl>
          <w:p w14:paraId="1107AC15" w14:textId="77777777" w:rsidR="00CB3891" w:rsidRDefault="00CB3891" w:rsidP="00911031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CB3891" w14:paraId="31198E2A" w14:textId="77777777" w:rsidTr="00911031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E6150FB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266CA598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CB3891" w14:paraId="30A5835A" w14:textId="77777777" w:rsidTr="00911031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C6FA1D9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21A0CB5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39273AF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8ACD6C1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9B799C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4D96F2C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46CA9B5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7B77A3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0EE1FF4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48AABDF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16F06F64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7C4187F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A4C9833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1777BE16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8E6AA72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8ECBD6A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5D2B8052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857B833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425BD63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6DF8755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E512106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8423AB8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FD3758B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0B0818D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96CC09D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C263449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3692A38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E66DE6D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B70047E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15E4311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4857505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5EE71004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283339B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83FC64E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1A7841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405EA84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E5FA591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65F608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4B28D32E" w14:textId="77777777" w:rsidTr="00911031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42027F87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4E33302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</w:tbl>
          <w:p w14:paraId="783A647F" w14:textId="77777777" w:rsidR="00CB3891" w:rsidRDefault="00CB3891" w:rsidP="00911031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732E65B4" w14:textId="77777777" w:rsidR="00CB3891" w:rsidRDefault="00CB3891" w:rsidP="00911031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5600971C" w14:textId="77777777" w:rsidR="00CB3891" w:rsidRDefault="00CB3891" w:rsidP="00911031">
            <w:pPr>
              <w:pStyle w:val="BodyText"/>
              <w:ind w:left="6080"/>
            </w:pPr>
          </w:p>
          <w:p w14:paraId="6FB1FC96" w14:textId="77777777" w:rsidR="00CB3891" w:rsidRDefault="00CB3891" w:rsidP="00911031">
            <w:pPr>
              <w:pStyle w:val="BodyText"/>
              <w:ind w:left="6080"/>
            </w:pPr>
          </w:p>
          <w:p w14:paraId="1A340A85" w14:textId="77777777" w:rsidR="00CB3891" w:rsidRDefault="00CB3891" w:rsidP="00911031">
            <w:pPr>
              <w:pStyle w:val="BodyText"/>
              <w:ind w:left="6049" w:right="1868"/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mbimbing</w:t>
            </w:r>
            <w:proofErr w:type="spellEnd"/>
            <w:r>
              <w:rPr>
                <w:u w:val="single"/>
              </w:rPr>
              <w:t xml:space="preserve"> I</w:t>
            </w:r>
            <w:r>
              <w:t xml:space="preserve"> NIP. ……………….</w:t>
            </w:r>
          </w:p>
        </w:tc>
      </w:tr>
    </w:tbl>
    <w:p w14:paraId="427A10CC" w14:textId="77777777" w:rsidR="00CB3891" w:rsidRDefault="00CB3891" w:rsidP="00CB3891"/>
    <w:p w14:paraId="5FE33B33" w14:textId="77777777" w:rsidR="00CB3891" w:rsidRDefault="00CB3891" w:rsidP="00CB3891"/>
    <w:p w14:paraId="2B62EC3E" w14:textId="77777777" w:rsidR="007217F0" w:rsidRDefault="007217F0" w:rsidP="00CB389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7217F0" w14:paraId="2BE3C35A" w14:textId="77777777" w:rsidTr="00C14105">
        <w:tc>
          <w:tcPr>
            <w:tcW w:w="10826" w:type="dxa"/>
          </w:tcPr>
          <w:p w14:paraId="0D0DE2C3" w14:textId="77777777" w:rsidR="007217F0" w:rsidRDefault="007217F0" w:rsidP="00C14105">
            <w:pPr>
              <w:pStyle w:val="Heading1"/>
              <w:outlineLvl w:val="0"/>
            </w:pPr>
          </w:p>
          <w:p w14:paraId="68C11D51" w14:textId="77777777" w:rsidR="007217F0" w:rsidRDefault="007217F0" w:rsidP="00C14105">
            <w:pPr>
              <w:pStyle w:val="Heading1"/>
              <w:jc w:val="center"/>
              <w:outlineLvl w:val="0"/>
            </w:pPr>
            <w:r>
              <w:t>FORMULIR SARAN-SARAN PERBAIKAN</w:t>
            </w:r>
          </w:p>
          <w:p w14:paraId="538E9B65" w14:textId="77777777" w:rsidR="007217F0" w:rsidRDefault="00EE518A" w:rsidP="00C14105">
            <w:pPr>
              <w:pStyle w:val="Heading1"/>
              <w:jc w:val="center"/>
              <w:outlineLvl w:val="0"/>
            </w:pPr>
            <w:r>
              <w:t xml:space="preserve">UJIAN </w:t>
            </w:r>
            <w:r w:rsidR="007217F0">
              <w:t>SKRIPSI</w:t>
            </w:r>
          </w:p>
          <w:p w14:paraId="20EC4BE8" w14:textId="77777777" w:rsidR="007217F0" w:rsidRDefault="007217F0" w:rsidP="00C14105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7217F0" w14:paraId="7BEFB82D" w14:textId="77777777" w:rsidTr="00C14105">
              <w:tc>
                <w:tcPr>
                  <w:tcW w:w="10064" w:type="dxa"/>
                </w:tcPr>
                <w:p w14:paraId="2428D16F" w14:textId="77777777" w:rsidR="007217F0" w:rsidRDefault="007217F0" w:rsidP="00C14105">
                  <w:pPr>
                    <w:ind w:left="171"/>
                  </w:pPr>
                </w:p>
                <w:p w14:paraId="4CF7541C" w14:textId="77777777" w:rsidR="007217F0" w:rsidRPr="0077083B" w:rsidRDefault="007217F0" w:rsidP="00C14105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7628645" w14:textId="77777777" w:rsidR="007217F0" w:rsidRPr="0077083B" w:rsidRDefault="007217F0" w:rsidP="00C14105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29C5E593" w14:textId="77777777" w:rsidR="007217F0" w:rsidRPr="0077083B" w:rsidRDefault="007217F0" w:rsidP="00C14105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28051072" w14:textId="77777777" w:rsidR="007217F0" w:rsidRPr="0077083B" w:rsidRDefault="007217F0" w:rsidP="00C14105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6554A94C" w14:textId="77777777" w:rsidR="007217F0" w:rsidRDefault="007217F0" w:rsidP="00C14105"/>
              </w:tc>
            </w:tr>
          </w:tbl>
          <w:p w14:paraId="367981F2" w14:textId="77777777" w:rsidR="007217F0" w:rsidRDefault="007217F0" w:rsidP="00C14105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7217F0" w14:paraId="0B682CBF" w14:textId="77777777" w:rsidTr="00C14105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E7AF475" w14:textId="77777777" w:rsidR="007217F0" w:rsidRPr="0077083B" w:rsidRDefault="007217F0" w:rsidP="00C141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7E011AA5" w14:textId="77777777" w:rsidR="007217F0" w:rsidRPr="0077083B" w:rsidRDefault="007217F0" w:rsidP="00C141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7217F0" w14:paraId="18DAEBD7" w14:textId="77777777" w:rsidTr="00C14105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6895828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4E07B5EC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7922ABFF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1964710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1D30EDE2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0FC70438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22D5EFB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1A19B13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62DD0B00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0F9836D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5F33D772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150F58E6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4FBEFFE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032B9D0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5A525A23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8D23E75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4B2CC40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3343EB2B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458D4F9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EEF0947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425A1676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FA1AC8F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865BEEC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0C98BDA1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51C8596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23D815F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252BC743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AAF9218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1C8493EE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39F14A93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B8818DA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F2E2FEC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554F888C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8C6BB12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B03A14A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34EC7AB2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73635A7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5B53CDC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5E430996" w14:textId="77777777" w:rsidTr="00C14105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6F2BD009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ED8CD25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</w:tbl>
          <w:p w14:paraId="4CD3B727" w14:textId="77777777" w:rsidR="007217F0" w:rsidRDefault="007217F0" w:rsidP="00C14105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71263014" w14:textId="77777777" w:rsidR="007217F0" w:rsidRDefault="007217F0" w:rsidP="00C14105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610F5218" w14:textId="77777777" w:rsidR="007217F0" w:rsidRDefault="007217F0" w:rsidP="00C14105">
            <w:pPr>
              <w:pStyle w:val="BodyText"/>
              <w:ind w:left="6080"/>
            </w:pPr>
          </w:p>
          <w:p w14:paraId="23CD530A" w14:textId="77777777" w:rsidR="007217F0" w:rsidRDefault="007217F0" w:rsidP="00C14105">
            <w:pPr>
              <w:pStyle w:val="BodyText"/>
              <w:ind w:left="6080"/>
            </w:pPr>
          </w:p>
          <w:p w14:paraId="16F764D3" w14:textId="77777777" w:rsidR="007217F0" w:rsidRDefault="007217F0" w:rsidP="007217F0">
            <w:pPr>
              <w:pStyle w:val="BodyText"/>
              <w:ind w:left="6049" w:right="1679"/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mbimbing</w:t>
            </w:r>
            <w:proofErr w:type="spellEnd"/>
            <w:r>
              <w:rPr>
                <w:u w:val="single"/>
              </w:rPr>
              <w:t xml:space="preserve"> II</w:t>
            </w:r>
            <w:r>
              <w:t xml:space="preserve"> NIP. ……………….</w:t>
            </w:r>
          </w:p>
        </w:tc>
      </w:tr>
    </w:tbl>
    <w:p w14:paraId="5BCA1F39" w14:textId="77777777" w:rsidR="007217F0" w:rsidRDefault="007217F0" w:rsidP="00CB3891"/>
    <w:p w14:paraId="741CAB24" w14:textId="77777777" w:rsidR="00CB3891" w:rsidRDefault="00CB3891" w:rsidP="00CB389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CB3891" w14:paraId="4B6354F0" w14:textId="77777777" w:rsidTr="00911031">
        <w:tc>
          <w:tcPr>
            <w:tcW w:w="10826" w:type="dxa"/>
          </w:tcPr>
          <w:p w14:paraId="0ADE7154" w14:textId="77777777" w:rsidR="00CB3891" w:rsidRDefault="00CB3891" w:rsidP="00911031">
            <w:pPr>
              <w:pStyle w:val="Heading1"/>
              <w:outlineLvl w:val="0"/>
            </w:pPr>
          </w:p>
          <w:p w14:paraId="12AE50B3" w14:textId="77777777" w:rsidR="00CB3891" w:rsidRDefault="00CB3891" w:rsidP="00911031">
            <w:pPr>
              <w:pStyle w:val="Heading1"/>
              <w:jc w:val="center"/>
              <w:outlineLvl w:val="0"/>
            </w:pPr>
            <w:r>
              <w:t>FORMULIR SARAN-SARAN PERBAIKAN</w:t>
            </w:r>
          </w:p>
          <w:p w14:paraId="445AAACF" w14:textId="77777777" w:rsidR="00CB3891" w:rsidRDefault="00EE518A" w:rsidP="00911031">
            <w:pPr>
              <w:pStyle w:val="Heading1"/>
              <w:jc w:val="center"/>
              <w:outlineLvl w:val="0"/>
            </w:pPr>
            <w:r>
              <w:t>UJIAN</w:t>
            </w:r>
            <w:r w:rsidR="00CB3891">
              <w:t xml:space="preserve"> SKRIPSI</w:t>
            </w:r>
          </w:p>
          <w:p w14:paraId="6557A17C" w14:textId="77777777" w:rsidR="00CB3891" w:rsidRDefault="00CB3891" w:rsidP="00911031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CB3891" w14:paraId="1CD15E23" w14:textId="77777777" w:rsidTr="00911031">
              <w:tc>
                <w:tcPr>
                  <w:tcW w:w="10064" w:type="dxa"/>
                </w:tcPr>
                <w:p w14:paraId="6DDB0D87" w14:textId="77777777" w:rsidR="00CB3891" w:rsidRDefault="00CB3891" w:rsidP="00911031">
                  <w:pPr>
                    <w:ind w:left="171"/>
                  </w:pPr>
                </w:p>
                <w:p w14:paraId="07A2DB13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0DBB1217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5CB1B9F2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29375E98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C34B35A" w14:textId="77777777" w:rsidR="00CB3891" w:rsidRDefault="00CB3891" w:rsidP="00911031"/>
              </w:tc>
            </w:tr>
          </w:tbl>
          <w:p w14:paraId="27152169" w14:textId="77777777" w:rsidR="00CB3891" w:rsidRDefault="00CB3891" w:rsidP="00911031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CB3891" w14:paraId="668A857F" w14:textId="77777777" w:rsidTr="00911031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0AF7190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15A498E7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CB3891" w14:paraId="60F7881A" w14:textId="77777777" w:rsidTr="00911031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6B304016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35177BD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F8ACB48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32D3DD7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9AA2644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3DD9A6D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AA5550F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3BCFA5D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B31427B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77A1CDF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2B23F3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3BD388C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BD0466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02A59A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6762AAD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D2F4280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9171B1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B1028B2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E4FFDF9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DCF0C1A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6E2B441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5F61A30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D57A85B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74ABEE21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229EB91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D3EFE3A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954D0FE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2DB59F5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416CA1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E799205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5E286EC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E5F0618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0E054F0F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8E3B8B6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331F15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0B9483E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CB6B6D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891E98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2AAAE45" w14:textId="77777777" w:rsidTr="00911031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3F156F0E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4524195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</w:tbl>
          <w:p w14:paraId="78EC6F4B" w14:textId="77777777" w:rsidR="00CB3891" w:rsidRDefault="00CB3891" w:rsidP="00911031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21769579" w14:textId="77777777" w:rsidR="00CB3891" w:rsidRDefault="00CB3891" w:rsidP="00911031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5D50F4EF" w14:textId="77777777" w:rsidR="00CB3891" w:rsidRDefault="00CB3891" w:rsidP="00911031">
            <w:pPr>
              <w:pStyle w:val="BodyText"/>
              <w:ind w:left="6080"/>
            </w:pPr>
          </w:p>
          <w:p w14:paraId="05D15496" w14:textId="77777777" w:rsidR="00CB3891" w:rsidRDefault="00CB3891" w:rsidP="00911031">
            <w:pPr>
              <w:pStyle w:val="BodyText"/>
              <w:ind w:left="6080"/>
            </w:pPr>
          </w:p>
          <w:p w14:paraId="4AA6B736" w14:textId="77777777" w:rsidR="00CB3891" w:rsidRDefault="00CB3891" w:rsidP="00911031">
            <w:pPr>
              <w:pStyle w:val="BodyText"/>
              <w:ind w:left="6049" w:right="1868"/>
              <w:rPr>
                <w:u w:val="single"/>
              </w:rPr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</w:t>
            </w:r>
          </w:p>
          <w:p w14:paraId="78CF7FB6" w14:textId="77777777" w:rsidR="00CB3891" w:rsidRDefault="00CB3891" w:rsidP="00911031">
            <w:pPr>
              <w:pStyle w:val="BodyText"/>
              <w:ind w:left="6049" w:right="1868"/>
            </w:pPr>
            <w:r>
              <w:t>NIP. ……………….</w:t>
            </w:r>
          </w:p>
        </w:tc>
      </w:tr>
    </w:tbl>
    <w:p w14:paraId="3CBE63B7" w14:textId="77777777" w:rsidR="00CB3891" w:rsidRDefault="00CB3891" w:rsidP="00CB3891"/>
    <w:p w14:paraId="6F0425DD" w14:textId="77777777" w:rsidR="00CB3891" w:rsidRDefault="00CB3891" w:rsidP="00CB3891"/>
    <w:p w14:paraId="0D2D8CF1" w14:textId="77777777" w:rsidR="00CB3891" w:rsidRDefault="00CB3891" w:rsidP="00CB389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CB3891" w14:paraId="1B969C25" w14:textId="77777777" w:rsidTr="00911031">
        <w:tc>
          <w:tcPr>
            <w:tcW w:w="10826" w:type="dxa"/>
          </w:tcPr>
          <w:p w14:paraId="2784C48E" w14:textId="77777777" w:rsidR="00CB3891" w:rsidRDefault="00CB3891" w:rsidP="00911031">
            <w:pPr>
              <w:pStyle w:val="Heading1"/>
              <w:outlineLvl w:val="0"/>
            </w:pPr>
          </w:p>
          <w:p w14:paraId="2B754E9C" w14:textId="77777777" w:rsidR="00CB3891" w:rsidRDefault="00CB3891" w:rsidP="00911031">
            <w:pPr>
              <w:pStyle w:val="Heading1"/>
              <w:jc w:val="center"/>
              <w:outlineLvl w:val="0"/>
            </w:pPr>
            <w:r>
              <w:t>FORMULIR SARAN-SARAN PERBAIKAN</w:t>
            </w:r>
          </w:p>
          <w:p w14:paraId="4E55740A" w14:textId="77777777" w:rsidR="00CB3891" w:rsidRDefault="00EE518A" w:rsidP="00911031">
            <w:pPr>
              <w:pStyle w:val="Heading1"/>
              <w:jc w:val="center"/>
              <w:outlineLvl w:val="0"/>
            </w:pPr>
            <w:r>
              <w:t>UJIAN</w:t>
            </w:r>
            <w:r w:rsidR="00CB3891">
              <w:t xml:space="preserve"> SKRIPSI</w:t>
            </w:r>
          </w:p>
          <w:p w14:paraId="3F517468" w14:textId="77777777" w:rsidR="00CB3891" w:rsidRDefault="00CB3891" w:rsidP="00911031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CB3891" w14:paraId="546F13A3" w14:textId="77777777" w:rsidTr="00911031">
              <w:tc>
                <w:tcPr>
                  <w:tcW w:w="10064" w:type="dxa"/>
                </w:tcPr>
                <w:p w14:paraId="32EB8C47" w14:textId="77777777" w:rsidR="00CB3891" w:rsidRDefault="00CB3891" w:rsidP="00911031">
                  <w:pPr>
                    <w:ind w:left="171"/>
                  </w:pPr>
                </w:p>
                <w:p w14:paraId="1171591C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4744E6E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CF1A1D6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1CDA5A59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7FC8C65E" w14:textId="77777777" w:rsidR="00CB3891" w:rsidRDefault="00CB3891" w:rsidP="00911031"/>
              </w:tc>
            </w:tr>
          </w:tbl>
          <w:p w14:paraId="4451280F" w14:textId="77777777" w:rsidR="00CB3891" w:rsidRDefault="00CB3891" w:rsidP="00911031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CB3891" w14:paraId="2D6F01BB" w14:textId="77777777" w:rsidTr="00911031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7AAB1A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1502F49E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CB3891" w14:paraId="6F422B75" w14:textId="77777777" w:rsidTr="00911031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6A21C7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642B615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69BDB82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88A1413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430FE62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A6A0174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440BEE7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2E871F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46CA6B72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3FC6935D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010278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31695AD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E88CDBA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149463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0FDCCED7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478D974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B3AF52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92A0AB8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4F7BB84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EE16D4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08CE6C87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CEA0B17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59B82774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B998595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2263348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E8A52D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759E264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BA67FC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D816058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CB28091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E4EE8AD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441003A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517BE2C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6FB302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D738DE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7FD53AF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AE75D00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8E799A0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770D46D6" w14:textId="77777777" w:rsidTr="00911031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2C804222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F75D8D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</w:tbl>
          <w:p w14:paraId="5363748E" w14:textId="77777777" w:rsidR="00CB3891" w:rsidRDefault="00CB3891" w:rsidP="00911031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r>
              <w:t>Samarinda</w:t>
            </w:r>
            <w:proofErr w:type="spellEnd"/>
            <w:r>
              <w:t>,…………………….</w:t>
            </w:r>
          </w:p>
          <w:p w14:paraId="297B4C52" w14:textId="77777777" w:rsidR="00CB3891" w:rsidRDefault="00CB3891" w:rsidP="00911031">
            <w:pPr>
              <w:pStyle w:val="BodyText"/>
              <w:ind w:left="60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7A2BAC5E" w14:textId="77777777" w:rsidR="00CB3891" w:rsidRDefault="00CB3891" w:rsidP="00911031">
            <w:pPr>
              <w:pStyle w:val="BodyText"/>
              <w:ind w:left="6080"/>
            </w:pPr>
          </w:p>
          <w:p w14:paraId="78809665" w14:textId="77777777" w:rsidR="00CB3891" w:rsidRDefault="00CB3891" w:rsidP="00911031">
            <w:pPr>
              <w:pStyle w:val="BodyText"/>
              <w:ind w:left="6080"/>
            </w:pPr>
          </w:p>
          <w:p w14:paraId="78169175" w14:textId="77777777" w:rsidR="00CB3891" w:rsidRDefault="00CB3891" w:rsidP="00911031">
            <w:pPr>
              <w:pStyle w:val="BodyText"/>
              <w:ind w:left="6049" w:right="1868"/>
              <w:rPr>
                <w:u w:val="single"/>
              </w:rPr>
            </w:pPr>
            <w:r>
              <w:rPr>
                <w:u w:val="single"/>
              </w:rPr>
              <w:t xml:space="preserve">Nama </w:t>
            </w:r>
            <w:proofErr w:type="spellStart"/>
            <w:r>
              <w:rPr>
                <w:u w:val="single"/>
              </w:rPr>
              <w:t>Dose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I</w:t>
            </w:r>
          </w:p>
          <w:p w14:paraId="14D71D95" w14:textId="77777777" w:rsidR="00CB3891" w:rsidRDefault="00CB3891" w:rsidP="00911031">
            <w:pPr>
              <w:pStyle w:val="BodyText"/>
              <w:ind w:left="6049" w:right="1868"/>
            </w:pPr>
            <w:r>
              <w:t>NIP. ……………….</w:t>
            </w:r>
          </w:p>
        </w:tc>
      </w:tr>
    </w:tbl>
    <w:p w14:paraId="7BF10810" w14:textId="77777777" w:rsidR="00CB3891" w:rsidRPr="007702FA" w:rsidRDefault="00CB3891" w:rsidP="00CB3891"/>
    <w:p w14:paraId="68CF38BC" w14:textId="77777777" w:rsidR="00CB3891" w:rsidRPr="007702FA" w:rsidRDefault="00CB3891" w:rsidP="007702FA"/>
    <w:sectPr w:rsidR="00CB3891" w:rsidRPr="007702FA" w:rsidSect="004836BB">
      <w:headerReference w:type="default" r:id="rId8"/>
      <w:pgSz w:w="11910" w:h="16840"/>
      <w:pgMar w:top="2440" w:right="520" w:bottom="280" w:left="7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5010" w14:textId="77777777" w:rsidR="00A219CE" w:rsidRDefault="00A219CE" w:rsidP="004836BB">
      <w:r>
        <w:separator/>
      </w:r>
    </w:p>
  </w:endnote>
  <w:endnote w:type="continuationSeparator" w:id="0">
    <w:p w14:paraId="4836CCB0" w14:textId="77777777" w:rsidR="00A219CE" w:rsidRDefault="00A219CE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6BB8" w14:textId="77777777" w:rsidR="00A219CE" w:rsidRDefault="00A219CE" w:rsidP="004836BB">
      <w:r>
        <w:separator/>
      </w:r>
    </w:p>
  </w:footnote>
  <w:footnote w:type="continuationSeparator" w:id="0">
    <w:p w14:paraId="08151EBD" w14:textId="77777777" w:rsidR="00A219CE" w:rsidRDefault="00A219CE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5BB7" w14:textId="77777777"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>
      <w:rPr>
        <w:noProof/>
        <w:color w:val="000000"/>
        <w:sz w:val="32"/>
        <w:szCs w:val="32"/>
        <w:lang w:val="id-ID" w:eastAsia="id-ID"/>
      </w:rPr>
      <w:drawing>
        <wp:anchor distT="0" distB="0" distL="114300" distR="114300" simplePos="0" relativeHeight="251661312" behindDoc="0" locked="0" layoutInCell="1" allowOverlap="1" wp14:anchorId="2244D56D" wp14:editId="45BC880B">
          <wp:simplePos x="0" y="0"/>
          <wp:positionH relativeFrom="column">
            <wp:posOffset>28106</wp:posOffset>
          </wp:positionH>
          <wp:positionV relativeFrom="paragraph">
            <wp:posOffset>66067</wp:posOffset>
          </wp:positionV>
          <wp:extent cx="1054376" cy="1049572"/>
          <wp:effectExtent l="19050" t="0" r="0" b="0"/>
          <wp:wrapNone/>
          <wp:docPr id="9" name="Picture 1" descr="D:\KERJAAN ARIS AP\21. LOGO\Logo-Unmul-Universitas-Mulawarman-Original-Hitam-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ERJAAN ARIS AP\21. LOGO\Logo-Unmul-Universitas-Mulawarman-Original-Hitam-Puti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376" cy="1049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D0E">
      <w:rPr>
        <w:color w:val="000000"/>
        <w:sz w:val="32"/>
        <w:szCs w:val="32"/>
        <w:lang w:val="sv-SE"/>
      </w:rPr>
      <w:t xml:space="preserve">KEMENTERIAN PENDIDIKAN, KEBUDAYAAN, </w:t>
    </w:r>
  </w:p>
  <w:p w14:paraId="0C1C7F0F" w14:textId="77777777"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 w:rsidRPr="00E71D0E">
      <w:rPr>
        <w:color w:val="000000"/>
        <w:sz w:val="32"/>
        <w:szCs w:val="32"/>
        <w:lang w:val="sv-SE"/>
      </w:rPr>
      <w:t>RISET, DAN TEKNOLOGI</w:t>
    </w:r>
  </w:p>
  <w:p w14:paraId="3C43146D" w14:textId="77777777" w:rsidR="00295DB6" w:rsidRPr="00E71D0E" w:rsidRDefault="00295DB6" w:rsidP="00295DB6">
    <w:pPr>
      <w:ind w:left="426"/>
      <w:jc w:val="center"/>
      <w:rPr>
        <w:b/>
        <w:sz w:val="28"/>
        <w:szCs w:val="28"/>
      </w:rPr>
    </w:pPr>
    <w:r w:rsidRPr="00E71D0E">
      <w:rPr>
        <w:b/>
        <w:sz w:val="28"/>
        <w:szCs w:val="28"/>
      </w:rPr>
      <w:t xml:space="preserve">UNIVERSITAS MULAWARMAN                                                                                   </w:t>
    </w:r>
  </w:p>
  <w:p w14:paraId="7473795A" w14:textId="77777777" w:rsidR="00295DB6" w:rsidRPr="00E71D0E" w:rsidRDefault="00295DB6" w:rsidP="00295DB6">
    <w:pPr>
      <w:ind w:left="426"/>
      <w:jc w:val="center"/>
      <w:rPr>
        <w:b/>
      </w:rPr>
    </w:pPr>
    <w:r w:rsidRPr="00E71D0E">
      <w:rPr>
        <w:b/>
      </w:rPr>
      <w:t>FAKULTAS ILMU SOSIAL DAN ILMU POLITIK</w:t>
    </w:r>
  </w:p>
  <w:p w14:paraId="0D037725" w14:textId="77777777" w:rsidR="00295DB6" w:rsidRPr="00E71D0E" w:rsidRDefault="00295DB6" w:rsidP="00295DB6">
    <w:pPr>
      <w:ind w:left="426"/>
      <w:jc w:val="center"/>
      <w:rPr>
        <w:b/>
        <w:color w:val="000000"/>
        <w:lang w:val="sv-SE"/>
      </w:rPr>
    </w:pPr>
    <w:r w:rsidRPr="00E71D0E">
      <w:rPr>
        <w:b/>
        <w:color w:val="000000"/>
        <w:lang w:val="sv-SE"/>
      </w:rPr>
      <w:t>PROGRAM STUDI ADMINISTRASI PUBLIK</w:t>
    </w:r>
  </w:p>
  <w:p w14:paraId="58FE8D3F" w14:textId="77777777" w:rsidR="00295DB6" w:rsidRPr="00E71D0E" w:rsidRDefault="00295DB6" w:rsidP="00295DB6">
    <w:pPr>
      <w:ind w:left="426"/>
      <w:jc w:val="center"/>
    </w:pPr>
    <w:r w:rsidRPr="00E71D0E">
      <w:rPr>
        <w:lang w:val="fi-FI"/>
      </w:rPr>
      <w:t xml:space="preserve">Jalan Tanah Grogot  Kampus Gunung </w:t>
    </w:r>
    <w:proofErr w:type="spellStart"/>
    <w:r w:rsidRPr="00E71D0E">
      <w:t>Kelua</w:t>
    </w:r>
    <w:proofErr w:type="spellEnd"/>
    <w:r w:rsidRPr="00E71D0E">
      <w:t xml:space="preserve"> </w:t>
    </w:r>
    <w:proofErr w:type="spellStart"/>
    <w:r w:rsidRPr="00E71D0E">
      <w:t>Samarinda</w:t>
    </w:r>
    <w:proofErr w:type="spellEnd"/>
    <w:r w:rsidRPr="00E71D0E">
      <w:t xml:space="preserve"> 75119</w:t>
    </w:r>
  </w:p>
  <w:p w14:paraId="387D9CAD" w14:textId="77777777" w:rsidR="00295DB6" w:rsidRPr="00E71D0E" w:rsidRDefault="00295DB6" w:rsidP="00295DB6">
    <w:pPr>
      <w:ind w:left="426"/>
      <w:jc w:val="center"/>
    </w:pPr>
    <w:proofErr w:type="spellStart"/>
    <w:r w:rsidRPr="00E71D0E">
      <w:t>Telepon</w:t>
    </w:r>
    <w:proofErr w:type="spellEnd"/>
    <w:r w:rsidRPr="00E71D0E">
      <w:t xml:space="preserve"> ( 0541) 4151937 </w:t>
    </w:r>
    <w:proofErr w:type="spellStart"/>
    <w:r w:rsidRPr="00E71D0E">
      <w:t>Laman</w:t>
    </w:r>
    <w:proofErr w:type="spellEnd"/>
    <w:r w:rsidRPr="00E71D0E">
      <w:t xml:space="preserve"> www.fisip-unmul.ac.id</w:t>
    </w:r>
  </w:p>
  <w:p w14:paraId="45F07D2D" w14:textId="77777777" w:rsidR="00295DB6" w:rsidRDefault="00A219CE" w:rsidP="00295DB6">
    <w:pPr>
      <w:spacing w:before="90"/>
      <w:ind w:left="426" w:right="2264"/>
      <w:jc w:val="center"/>
      <w:rPr>
        <w:b/>
        <w:sz w:val="24"/>
      </w:rPr>
    </w:pPr>
    <w:r>
      <w:rPr>
        <w:noProof/>
        <w:sz w:val="28"/>
        <w:szCs w:val="28"/>
        <w:lang w:eastAsia="id-ID"/>
      </w:rPr>
      <w:pict w14:anchorId="6CBBF8D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6.45pt;margin-top:8.75pt;width:501.75pt;height:0;z-index:251660288" o:connectortype="straight" strokeweight="2.7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297F"/>
    <w:multiLevelType w:val="hybridMultilevel"/>
    <w:tmpl w:val="0CA4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3C7C"/>
    <w:multiLevelType w:val="hybridMultilevel"/>
    <w:tmpl w:val="5664A7D4"/>
    <w:lvl w:ilvl="0" w:tplc="153C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26652">
    <w:abstractNumId w:val="0"/>
  </w:num>
  <w:num w:numId="2" w16cid:durableId="201892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6BB"/>
    <w:rsid w:val="0005655B"/>
    <w:rsid w:val="0008454F"/>
    <w:rsid w:val="00085FBA"/>
    <w:rsid w:val="000D3C31"/>
    <w:rsid w:val="00171BC7"/>
    <w:rsid w:val="00175A69"/>
    <w:rsid w:val="00244E37"/>
    <w:rsid w:val="00295DB6"/>
    <w:rsid w:val="00307ECB"/>
    <w:rsid w:val="00362ACE"/>
    <w:rsid w:val="00366B84"/>
    <w:rsid w:val="003E0B45"/>
    <w:rsid w:val="004017A9"/>
    <w:rsid w:val="00427F43"/>
    <w:rsid w:val="0046793B"/>
    <w:rsid w:val="004712C4"/>
    <w:rsid w:val="004836BB"/>
    <w:rsid w:val="006252AD"/>
    <w:rsid w:val="00644E80"/>
    <w:rsid w:val="0067182E"/>
    <w:rsid w:val="007217F0"/>
    <w:rsid w:val="00744300"/>
    <w:rsid w:val="007702FA"/>
    <w:rsid w:val="007816F7"/>
    <w:rsid w:val="007F1841"/>
    <w:rsid w:val="008448A0"/>
    <w:rsid w:val="00A219CE"/>
    <w:rsid w:val="00AF247D"/>
    <w:rsid w:val="00B23273"/>
    <w:rsid w:val="00C02448"/>
    <w:rsid w:val="00C70100"/>
    <w:rsid w:val="00CB16EA"/>
    <w:rsid w:val="00CB3891"/>
    <w:rsid w:val="00DA0A2D"/>
    <w:rsid w:val="00E81CD5"/>
    <w:rsid w:val="00E9076F"/>
    <w:rsid w:val="00EE518A"/>
    <w:rsid w:val="00F0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07727"/>
  <w15:docId w15:val="{C75A70F3-B00D-49BD-8BAD-69C69693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3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836BB"/>
    <w:pPr>
      <w:spacing w:before="4"/>
      <w:ind w:left="3485" w:right="2975" w:hanging="49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36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6B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6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36BB"/>
  </w:style>
  <w:style w:type="paragraph" w:styleId="Header">
    <w:name w:val="header"/>
    <w:basedOn w:val="Normal"/>
    <w:link w:val="HeaderChar"/>
    <w:uiPriority w:val="99"/>
    <w:unhideWhenUsed/>
    <w:rsid w:val="00483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83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6B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B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46FF-34CA-479B-9A5E-A01AC7C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administrasi publik</cp:lastModifiedBy>
  <cp:revision>11</cp:revision>
  <cp:lastPrinted>2022-05-13T01:55:00Z</cp:lastPrinted>
  <dcterms:created xsi:type="dcterms:W3CDTF">2021-07-06T02:38:00Z</dcterms:created>
  <dcterms:modified xsi:type="dcterms:W3CDTF">2022-06-17T06:05:00Z</dcterms:modified>
</cp:coreProperties>
</file>